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59CA" w:rsidRPr="007759CA" w:rsidRDefault="007B48F8" w:rsidP="007759C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 xml:space="preserve">HaLáli Kft. – dokumentáció 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z a dokumentáció a HaLáli Kft. webshop alkalmazásának főbb PHP, JavaScript és CSS fájljainak működését írja le.</w:t>
      </w:r>
    </w:p>
    <w:p w:rsidR="007759CA" w:rsidRPr="007B48F8" w:rsidRDefault="007759CA" w:rsidP="007759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hu-HU"/>
        </w:rPr>
      </w:pPr>
      <w:r w:rsidRPr="007B48F8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  <w:lang w:eastAsia="hu-HU"/>
        </w:rPr>
        <w:t>1. Szerveroldali Fájlok (PHP)</w:t>
      </w:r>
    </w:p>
    <w:p w:rsidR="007759CA" w:rsidRPr="007B48F8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B48F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atkezeles.php</w:t>
      </w:r>
    </w:p>
    <w:p w:rsidR="007759CA" w:rsidRPr="007759CA" w:rsidRDefault="007759CA" w:rsidP="007759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 a fájl jeleníti meg az Adatkezelési Tájékoztató oldalt. Statikus HTML tartalmat tartalmaz, amely ismerteti a cég adatkezelési gyakorlatait a GDPR rendeletnek megfelelően.</w:t>
      </w:r>
    </w:p>
    <w:p w:rsidR="007759CA" w:rsidRPr="007759CA" w:rsidRDefault="007759CA" w:rsidP="007759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./nav.php: Navigációs </w:t>
      </w:r>
      <w:bookmarkStart w:id="0" w:name="_GoBack"/>
      <w:bookmarkEnd w:id="0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nü beillesztése.</w:t>
      </w:r>
    </w:p>
    <w:p w:rsidR="007759CA" w:rsidRPr="007759CA" w:rsidRDefault="007759CA" w:rsidP="007759C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footer.php: Lábléc beillesztése.</w:t>
      </w:r>
    </w:p>
    <w:p w:rsidR="007759CA" w:rsidRPr="007759CA" w:rsidRDefault="007759CA" w:rsidP="007759C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style/style.css: Stíluslap.</w:t>
      </w:r>
    </w:p>
    <w:p w:rsidR="007759CA" w:rsidRPr="007759CA" w:rsidRDefault="007759CA" w:rsidP="007759C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 CSS, Google Fonts.</w:t>
      </w:r>
    </w:p>
    <w:p w:rsidR="007759CA" w:rsidRPr="007759CA" w:rsidRDefault="007759CA" w:rsidP="007759C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lleszti a navigációs menüt és a láblécet.</w:t>
      </w:r>
    </w:p>
    <w:p w:rsidR="007759CA" w:rsidRPr="007759CA" w:rsidRDefault="007759CA" w:rsidP="007759C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HTML struktúrában definiált adatkezelési információkat (adatkezelő adatai, cél, kezelt adatok köre, jogalap, tárolási időtartam, érintettek jogai, adattovábbítás, panasztételi lehetőség).</w:t>
      </w:r>
    </w:p>
    <w:p w:rsidR="007759CA" w:rsidRPr="007759CA" w:rsidRDefault="007759CA" w:rsidP="007759CA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rmázást Bootstrap és egyedi CSS (style.css) segítségével kap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imp.php</w:t>
      </w:r>
    </w:p>
    <w:p w:rsidR="007759CA" w:rsidRPr="007759CA" w:rsidRDefault="007759CA" w:rsidP="007759C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Impresszum oldalt jeleníti meg. Statikus HTML tartalom, amely a cég alapvető adatait, bemutatkozását, tevékenységi köreit és elérhetőségeit tartalmazza.</w:t>
      </w:r>
    </w:p>
    <w:p w:rsidR="007759CA" w:rsidRPr="007759CA" w:rsidRDefault="007759CA" w:rsidP="007759C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nav.php: Navigációs menü beillesztése.</w:t>
      </w:r>
    </w:p>
    <w:p w:rsidR="007759CA" w:rsidRPr="007759CA" w:rsidRDefault="007759CA" w:rsidP="007759C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footer.php: Lábléc beillesztése.</w:t>
      </w:r>
    </w:p>
    <w:p w:rsidR="007759CA" w:rsidRPr="007759CA" w:rsidRDefault="007759CA" w:rsidP="007759C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style/style.css: Stíluslap.</w:t>
      </w:r>
    </w:p>
    <w:p w:rsidR="007759CA" w:rsidRPr="007759CA" w:rsidRDefault="007759CA" w:rsidP="007759C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 CSS, Google Fonts.</w:t>
      </w:r>
    </w:p>
    <w:p w:rsidR="007759CA" w:rsidRPr="007759CA" w:rsidRDefault="007759CA" w:rsidP="007759C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lleszti a navigációs menüt és a láblécet.</w:t>
      </w:r>
    </w:p>
    <w:p w:rsidR="007759CA" w:rsidRPr="007759CA" w:rsidRDefault="007759CA" w:rsidP="007759C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HTML struktúrában definiált impresszum információkat (cégnév, székhely, képviselők, elérhetőségek, cégbemutató, tevékenységi körök, nyitvatartás).</w:t>
      </w:r>
    </w:p>
    <w:p w:rsidR="007759CA" w:rsidRPr="007759CA" w:rsidRDefault="007759CA" w:rsidP="007759C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rmázást Bootstrap és egyedi CSS (style.css) segítségével kap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db.php</w:t>
      </w:r>
    </w:p>
    <w:p w:rsidR="007759CA" w:rsidRPr="007759CA" w:rsidRDefault="007759CA" w:rsidP="007759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 a fájl felelős az adatbázis-kapcsolat létrehozásáért.</w:t>
      </w:r>
    </w:p>
    <w:p w:rsidR="007759CA" w:rsidRPr="007759CA" w:rsidRDefault="007759CA" w:rsidP="007759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incs (de sok más fájl függ tőle).</w:t>
      </w:r>
    </w:p>
    <w:p w:rsidR="007759CA" w:rsidRPr="007759CA" w:rsidRDefault="007759CA" w:rsidP="007759C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efiniálja az adatbázis kapcsolódási paramétereket (host, adatbázis neve, felhasználónév, jelszó).</w:t>
      </w:r>
    </w:p>
    <w:p w:rsidR="007759CA" w:rsidRPr="007759CA" w:rsidRDefault="007759CA" w:rsidP="007759C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étrehoz egy PDO (PHP Data Objects) kapcsolatot a MySQL adatbázishoz.</w:t>
      </w:r>
    </w:p>
    <w:p w:rsidR="007759CA" w:rsidRPr="007759CA" w:rsidRDefault="007759CA" w:rsidP="007759C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Beállítja a PDO hibakezelési módját </w:t>
      </w:r>
      <w:r w:rsidRPr="007B48F8">
        <w:rPr>
          <w:rFonts w:ascii="Courier New" w:eastAsia="Times New Roman" w:hAnsi="Courier New" w:cs="Courier New"/>
          <w:sz w:val="24"/>
          <w:szCs w:val="24"/>
          <w:lang w:eastAsia="hu-HU"/>
        </w:rPr>
        <w:t>PDO::ERRMODE_EXCEPTION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-re, ami kivételeket dob adatbázis hiba esetén.</w:t>
      </w:r>
    </w:p>
    <w:p w:rsidR="007759CA" w:rsidRPr="007759CA" w:rsidRDefault="007759CA" w:rsidP="007759C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a kapcsolat sikertelen, kiír egy hibaüzenetet és leállítja a script futását (</w:t>
      </w:r>
      <w:r w:rsidRPr="007B48F8">
        <w:rPr>
          <w:rFonts w:ascii="Courier New" w:eastAsia="Times New Roman" w:hAnsi="Courier New" w:cs="Courier New"/>
          <w:sz w:val="24"/>
          <w:szCs w:val="24"/>
          <w:lang w:eastAsia="hu-HU"/>
        </w:rPr>
        <w:t>exit()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sikeresen létrehozott </w:t>
      </w:r>
      <w:r w:rsidRPr="007B48F8">
        <w:rPr>
          <w:rFonts w:ascii="Courier New" w:eastAsia="Times New Roman" w:hAnsi="Courier New" w:cs="Courier New"/>
          <w:sz w:val="24"/>
          <w:szCs w:val="24"/>
          <w:lang w:eastAsia="hu-HU"/>
        </w:rPr>
        <w:t>$pdo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bjektumot használják más fájlok az adatbázis műveletekhez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ejelentkezes.php</w:t>
      </w:r>
    </w:p>
    <w:p w:rsidR="007759CA" w:rsidRPr="007759CA" w:rsidRDefault="007759CA" w:rsidP="007759C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eli a felhasználói bejelentkezési folyamatot.</w:t>
      </w:r>
    </w:p>
    <w:p w:rsidR="007759CA" w:rsidRPr="007759CA" w:rsidRDefault="007759CA" w:rsidP="007759C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b.php: Adatbázis kapcsolat.</w:t>
      </w:r>
    </w:p>
    <w:p w:rsidR="007759CA" w:rsidRPr="007759CA" w:rsidRDefault="007759CA" w:rsidP="007759C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.php: Navigációs menü.</w:t>
      </w:r>
    </w:p>
    <w:p w:rsidR="007759CA" w:rsidRPr="007759CA" w:rsidRDefault="007759CA" w:rsidP="007759C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oter.php: Lábléc.</w:t>
      </w:r>
    </w:p>
    <w:p w:rsidR="007759CA" w:rsidRPr="007759CA" w:rsidRDefault="007759CA" w:rsidP="007759C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tyle/style.css: Stíluslap.</w:t>
      </w:r>
    </w:p>
    <w:p w:rsidR="007759CA" w:rsidRPr="007759CA" w:rsidRDefault="007759CA" w:rsidP="007759C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Google reCAPTCHA API.</w:t>
      </w:r>
    </w:p>
    <w:p w:rsidR="007759CA" w:rsidRPr="007759CA" w:rsidRDefault="007759CA" w:rsidP="007759C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indítja a munkamenetet (</w:t>
      </w:r>
      <w:r w:rsidRPr="007B48F8">
        <w:rPr>
          <w:rFonts w:ascii="Courier New" w:eastAsia="Times New Roman" w:hAnsi="Courier New" w:cs="Courier New"/>
          <w:sz w:val="24"/>
          <w:szCs w:val="24"/>
          <w:lang w:eastAsia="hu-HU"/>
        </w:rPr>
        <w:t>session_start()).</w:t>
      </w:r>
    </w:p>
    <w:p w:rsidR="007759CA" w:rsidRPr="007759CA" w:rsidRDefault="007759CA" w:rsidP="007759C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ja a Cache-Control és Pragma HTTP fejléceket a gyorsítótárazás tiltására.</w:t>
      </w:r>
    </w:p>
    <w:p w:rsidR="007759CA" w:rsidRPr="007759CA" w:rsidRDefault="007759CA" w:rsidP="007759C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POST kérés érkezik (az űrlap elküldésekor):</w:t>
      </w:r>
    </w:p>
    <w:p w:rsidR="007759CA" w:rsidRPr="007759CA" w:rsidRDefault="007759CA" w:rsidP="007759CA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 a Google reCAPTCHA választ a Google szerverén.</w:t>
      </w:r>
    </w:p>
    <w:p w:rsidR="007759CA" w:rsidRPr="007759CA" w:rsidRDefault="007759CA" w:rsidP="007759CA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a reCAPTCHA érvényes:</w:t>
      </w:r>
    </w:p>
    <w:p w:rsidR="007759CA" w:rsidRPr="007759CA" w:rsidRDefault="007759CA" w:rsidP="007759CA">
      <w:pPr>
        <w:numPr>
          <w:ilvl w:val="3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ekéri a felhasználó által megadott felhasználónevet és jelszót.</w:t>
      </w:r>
    </w:p>
    <w:p w:rsidR="007759CA" w:rsidRPr="007759CA" w:rsidRDefault="007759CA" w:rsidP="007759CA">
      <w:pPr>
        <w:numPr>
          <w:ilvl w:val="3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ekérdezi az adatbázisból a felhasználót a megadott felhasználónév alapján (PDO).</w:t>
      </w:r>
    </w:p>
    <w:p w:rsidR="007759CA" w:rsidRPr="007759CA" w:rsidRDefault="007759CA" w:rsidP="007759CA">
      <w:pPr>
        <w:numPr>
          <w:ilvl w:val="3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a felhasználó létezik:</w:t>
      </w:r>
    </w:p>
    <w:p w:rsidR="007759CA" w:rsidRPr="007759CA" w:rsidRDefault="007759CA" w:rsidP="007759CA">
      <w:pPr>
        <w:numPr>
          <w:ilvl w:val="4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őrzi a megadott jelszót a </w:t>
      </w:r>
      <w:r w:rsidRPr="007B48F8">
        <w:rPr>
          <w:rFonts w:ascii="Courier New" w:eastAsia="Times New Roman" w:hAnsi="Courier New" w:cs="Courier New"/>
          <w:sz w:val="24"/>
          <w:szCs w:val="24"/>
          <w:lang w:eastAsia="hu-HU"/>
        </w:rPr>
        <w:t>password_verify()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üggvénnyel az adatbázisban tárolt hash-hez képest.</w:t>
      </w:r>
    </w:p>
    <w:p w:rsidR="007759CA" w:rsidRPr="007759CA" w:rsidRDefault="007759CA" w:rsidP="007759CA">
      <w:pPr>
        <w:numPr>
          <w:ilvl w:val="4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ikeres jelszó ellenőrzés esetén:</w:t>
      </w:r>
    </w:p>
    <w:p w:rsidR="007759CA" w:rsidRPr="007759CA" w:rsidRDefault="007759CA" w:rsidP="007759CA">
      <w:pPr>
        <w:numPr>
          <w:ilvl w:val="5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állítja a session változókat: </w:t>
      </w:r>
      <w:r w:rsidRPr="007B48F8">
        <w:rPr>
          <w:rFonts w:ascii="Courier New" w:eastAsia="Times New Roman" w:hAnsi="Courier New" w:cs="Courier New"/>
          <w:sz w:val="24"/>
          <w:szCs w:val="24"/>
          <w:lang w:eastAsia="hu-HU"/>
        </w:rPr>
        <w:t>$_SESSION['felhasznalo']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felhasználói adatok tömbje), </w:t>
      </w:r>
      <w:r w:rsidRPr="007B48F8">
        <w:rPr>
          <w:rFonts w:ascii="Courier New" w:eastAsia="Times New Roman" w:hAnsi="Courier New" w:cs="Courier New"/>
          <w:sz w:val="24"/>
          <w:szCs w:val="24"/>
          <w:lang w:eastAsia="hu-HU"/>
        </w:rPr>
        <w:t>$_SESSION['jogosultsag']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pl. 'admin' vagy 'user'), és </w:t>
      </w:r>
      <w:r w:rsidRPr="007B48F8">
        <w:rPr>
          <w:rFonts w:ascii="Courier New" w:eastAsia="Times New Roman" w:hAnsi="Courier New" w:cs="Courier New"/>
          <w:sz w:val="24"/>
          <w:szCs w:val="24"/>
          <w:lang w:eastAsia="hu-HU"/>
        </w:rPr>
        <w:t>$_SESSION['admin_logged_in']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ha admin).</w:t>
      </w:r>
    </w:p>
    <w:p w:rsidR="007759CA" w:rsidRPr="007759CA" w:rsidRDefault="007759CA" w:rsidP="007759CA">
      <w:pPr>
        <w:numPr>
          <w:ilvl w:val="5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tirányítja a felhasználót a </w:t>
      </w:r>
      <w:r w:rsidR="005E7672">
        <w:rPr>
          <w:rFonts w:ascii="Times New Roman" w:eastAsia="Times New Roman" w:hAnsi="Times New Roman" w:cs="Times New Roman"/>
          <w:sz w:val="24"/>
          <w:szCs w:val="24"/>
          <w:lang w:eastAsia="hu-HU"/>
        </w:rPr>
        <w:t>kosár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dalra.</w:t>
      </w:r>
    </w:p>
    <w:p w:rsidR="007759CA" w:rsidRPr="007759CA" w:rsidRDefault="007759CA" w:rsidP="007759CA">
      <w:pPr>
        <w:numPr>
          <w:ilvl w:val="4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ibás jelszó esetén hibaüzenetet (</w:t>
      </w:r>
      <w:r w:rsidRPr="007B48F8">
        <w:rPr>
          <w:rFonts w:ascii="Courier New" w:eastAsia="Times New Roman" w:hAnsi="Courier New" w:cs="Courier New"/>
          <w:sz w:val="24"/>
          <w:szCs w:val="24"/>
          <w:lang w:eastAsia="hu-HU"/>
        </w:rPr>
        <w:t>$error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generál.</w:t>
      </w:r>
    </w:p>
    <w:p w:rsidR="007759CA" w:rsidRPr="007759CA" w:rsidRDefault="007759CA" w:rsidP="007759CA">
      <w:pPr>
        <w:numPr>
          <w:ilvl w:val="3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a felhasználó nem létezik, szintén hibaüzenetet generál.</w:t>
      </w:r>
    </w:p>
    <w:p w:rsidR="007759CA" w:rsidRPr="007759CA" w:rsidRDefault="007759CA" w:rsidP="007759CA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a reCAPTCHA érvénytelen, visszairányít a bejelentkezési oldalra.</w:t>
      </w:r>
    </w:p>
    <w:p w:rsidR="007759CA" w:rsidRPr="007759CA" w:rsidRDefault="007759CA" w:rsidP="007759C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GET kérés érkezik:</w:t>
      </w:r>
    </w:p>
    <w:p w:rsidR="007759CA" w:rsidRPr="007759CA" w:rsidRDefault="007759CA" w:rsidP="007759CA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bejelentkezési űrlapot.</w:t>
      </w:r>
    </w:p>
    <w:p w:rsidR="007759CA" w:rsidRPr="007759CA" w:rsidRDefault="007759CA" w:rsidP="007759CA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kijelentkezés utáni sikerüzenetet, ha a logout=1 paraméter szerepel az URL-ben.</w:t>
      </w:r>
    </w:p>
    <w:p w:rsidR="007759CA" w:rsidRPr="007759CA" w:rsidRDefault="007759CA" w:rsidP="007759CA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jeleníti a </w:t>
      </w:r>
      <w:r w:rsidRPr="007B48F8">
        <w:rPr>
          <w:rFonts w:ascii="Courier New" w:eastAsia="Times New Roman" w:hAnsi="Courier New" w:cs="Courier New"/>
          <w:sz w:val="24"/>
          <w:szCs w:val="24"/>
          <w:lang w:eastAsia="hu-HU"/>
        </w:rPr>
        <w:t>$error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ltozóban tárolt hibaüzenetet, ha van.</w:t>
      </w:r>
    </w:p>
    <w:p w:rsidR="001E5080" w:rsidRDefault="007759CA" w:rsidP="007759CA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lleszti a reCAPTCHA komponenst az űrlapba.</w:t>
      </w:r>
    </w:p>
    <w:p w:rsidR="007759CA" w:rsidRPr="007759CA" w:rsidRDefault="001E5080" w:rsidP="001E5080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page"/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fooldal.php</w:t>
      </w:r>
    </w:p>
    <w:p w:rsidR="007759CA" w:rsidRPr="007759CA" w:rsidRDefault="007759CA" w:rsidP="007759C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webshop főoldalát (kezdőlapját) jeleníti meg.</w:t>
      </w:r>
    </w:p>
    <w:p w:rsidR="007759CA" w:rsidRPr="007759CA" w:rsidRDefault="007759CA" w:rsidP="007759C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.php: Navigációs menü.</w:t>
      </w:r>
    </w:p>
    <w:p w:rsidR="007759CA" w:rsidRPr="007759CA" w:rsidRDefault="007759CA" w:rsidP="007759C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oter.php: Lábléc.</w:t>
      </w:r>
    </w:p>
    <w:p w:rsidR="007759CA" w:rsidRPr="007759CA" w:rsidRDefault="007759CA" w:rsidP="007759C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tyle/style.css: Stíluslap.</w:t>
      </w:r>
    </w:p>
    <w:p w:rsidR="007759CA" w:rsidRPr="007759CA" w:rsidRDefault="007759CA" w:rsidP="007759C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 CSS/JS, Google Fonts, Font Awesome.</w:t>
      </w:r>
    </w:p>
    <w:p w:rsidR="007759CA" w:rsidRPr="007759CA" w:rsidRDefault="007759CA" w:rsidP="007759C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indítja a munkamenetet (</w:t>
      </w:r>
      <w:r w:rsidRPr="001E5080">
        <w:rPr>
          <w:rFonts w:ascii="Courier New" w:eastAsia="Times New Roman" w:hAnsi="Courier New" w:cs="Courier New"/>
          <w:sz w:val="24"/>
          <w:szCs w:val="24"/>
          <w:lang w:eastAsia="hu-HU"/>
        </w:rPr>
        <w:t>session_start()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ja a Cache-Control és Pragma HTTP fejléceket.</w:t>
      </w:r>
    </w:p>
    <w:p w:rsidR="007759CA" w:rsidRPr="007759CA" w:rsidRDefault="007759CA" w:rsidP="007759C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lleszti a navigációt és a láblécet.</w:t>
      </w:r>
    </w:p>
    <w:p w:rsidR="007759CA" w:rsidRPr="007759CA" w:rsidRDefault="007759CA" w:rsidP="007759C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 egy Bootstrap képváltót (carousel).</w:t>
      </w:r>
    </w:p>
    <w:p w:rsidR="007759CA" w:rsidRPr="007759CA" w:rsidRDefault="007759CA" w:rsidP="007759C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 több statikus tartalmi blokkot (Rólunk, Kínálatunk, Kalkulátor, Ügyfélszolgálat) képekkel, szövegekkel és gombokkal, amelyek a weboldal más részeire mutatnak (termekek.php, kalkulator.php, kapcsolat.php)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ooter.php</w:t>
      </w:r>
    </w:p>
    <w:p w:rsidR="007759CA" w:rsidRPr="007759CA" w:rsidRDefault="007759CA" w:rsidP="007759C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weboldal láblécét tartalmazó, újrafelhasználható komponens.</w:t>
      </w:r>
    </w:p>
    <w:p w:rsidR="007759CA" w:rsidRPr="007759CA" w:rsidRDefault="007759CA" w:rsidP="007759C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incs.</w:t>
      </w:r>
    </w:p>
    <w:p w:rsidR="007759CA" w:rsidRPr="007759CA" w:rsidRDefault="007759CA" w:rsidP="007759C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TML &lt;footer&gt; elemet definiál.</w:t>
      </w:r>
    </w:p>
    <w:p w:rsidR="007759CA" w:rsidRPr="007759CA" w:rsidRDefault="007759CA" w:rsidP="007759C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gy táblázatban megjeleníti a logót, az alkotók nevét, email címet, céget.</w:t>
      </w:r>
    </w:p>
    <w:p w:rsidR="007759CA" w:rsidRPr="007759CA" w:rsidRDefault="007759CA" w:rsidP="007759C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inkeket tartalmaz az Impresszum (imp.php), Adatkezelési tájékoztató (adatkezeles.php) és Kapcsolat (kapcsolat.php) oldalakra.</w:t>
      </w:r>
    </w:p>
    <w:p w:rsidR="007759CA" w:rsidRPr="007759CA" w:rsidRDefault="007759CA" w:rsidP="007759C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jeleníti az aktuális évet </w:t>
      </w:r>
      <w:r w:rsidRPr="0032513B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r w:rsidRPr="0032513B">
        <w:rPr>
          <w:rFonts w:ascii="Courier New" w:eastAsia="Times New Roman" w:hAnsi="Courier New" w:cs="Courier New"/>
          <w:sz w:val="24"/>
          <w:szCs w:val="24"/>
          <w:lang w:eastAsia="hu-HU"/>
        </w:rPr>
        <w:t>&lt;?= date("Y"); ?&gt;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és a copyright szöveget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alkulator.php</w:t>
      </w:r>
    </w:p>
    <w:p w:rsidR="007759CA" w:rsidRPr="007759CA" w:rsidRDefault="007759CA" w:rsidP="007759C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oldalt biztosít különböző villamossági számítások elvégzésére (feszültségesés, ellenállás).</w:t>
      </w:r>
    </w:p>
    <w:p w:rsidR="007759CA" w:rsidRPr="007759CA" w:rsidRDefault="007759CA" w:rsidP="007759C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.php: Navigációs menü.</w:t>
      </w:r>
    </w:p>
    <w:p w:rsidR="007759CA" w:rsidRPr="007759CA" w:rsidRDefault="007759CA" w:rsidP="007759C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oter.php: Lábléc.</w:t>
      </w:r>
    </w:p>
    <w:p w:rsidR="007759CA" w:rsidRPr="007759CA" w:rsidRDefault="007759CA" w:rsidP="007759C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js/kalkulator.js: A számítások logikája és UI kezelése.</w:t>
      </w:r>
    </w:p>
    <w:p w:rsidR="007759CA" w:rsidRPr="007759CA" w:rsidRDefault="007759CA" w:rsidP="007759C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style/style.css: Stíluslap.</w:t>
      </w:r>
    </w:p>
    <w:p w:rsidR="007759CA" w:rsidRPr="007759CA" w:rsidRDefault="007759CA" w:rsidP="007759C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 CSS, Google Fonts.</w:t>
      </w:r>
    </w:p>
    <w:p w:rsidR="007759CA" w:rsidRPr="007759CA" w:rsidRDefault="007759CA" w:rsidP="007759C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indítja a munkamenetet.</w:t>
      </w:r>
    </w:p>
    <w:p w:rsidR="007759CA" w:rsidRPr="007759CA" w:rsidRDefault="007759CA" w:rsidP="007759C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ja a cache kontroll fejléceket.</w:t>
      </w:r>
    </w:p>
    <w:p w:rsidR="007759CA" w:rsidRPr="007759CA" w:rsidRDefault="007759CA" w:rsidP="007759C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lleszti a navigációt és a láblécet.</w:t>
      </w:r>
    </w:p>
    <w:p w:rsidR="007759CA" w:rsidRPr="007759CA" w:rsidRDefault="007759CA" w:rsidP="007759C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TML űrlapokat tartalmaz a feszültségesés és ellenállás számításához szükséges adatok (vezeték hossz, keresztmetszet, áramerősség, fázisok száma, feszültség) bekérésére.</w:t>
      </w:r>
    </w:p>
    <w:p w:rsidR="007759CA" w:rsidRPr="007759CA" w:rsidRDefault="007759CA" w:rsidP="007759C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ádiógombokkal lehet váltani a kalkulátorok között.</w:t>
      </w:r>
    </w:p>
    <w:p w:rsidR="007759CA" w:rsidRPr="007759CA" w:rsidRDefault="007759CA" w:rsidP="007759CA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 tényleges számításokat és az eredmények megjelenítését a kalkulator.js végzi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kapcsolat_kuldes.php</w:t>
      </w:r>
    </w:p>
    <w:p w:rsidR="007759CA" w:rsidRPr="007759CA" w:rsidRDefault="007759CA" w:rsidP="007759C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dolgozza a kapcsolat.php oldalon található kapcsolatfelvételi űrlap elküldött adatait és e-maileket küld.</w:t>
      </w:r>
    </w:p>
    <w:p w:rsidR="007759CA" w:rsidRPr="007759CA" w:rsidRDefault="007759CA" w:rsidP="007759C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endor/autoload.php: Composer által generált autoload fájl (PHPMailer és Dotenv betöltéséhez).</w:t>
      </w:r>
    </w:p>
    <w:p w:rsidR="007759CA" w:rsidRPr="007759CA" w:rsidRDefault="007759CA" w:rsidP="007759C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HPMailer library.</w:t>
      </w:r>
    </w:p>
    <w:p w:rsidR="007759CA" w:rsidRPr="007759CA" w:rsidRDefault="007759CA" w:rsidP="007759C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otenv library.</w:t>
      </w:r>
    </w:p>
    <w:p w:rsidR="007759CA" w:rsidRPr="007759CA" w:rsidRDefault="007759CA" w:rsidP="007759C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env fájl (SMTP adatokhoz).</w:t>
      </w:r>
    </w:p>
    <w:p w:rsidR="007759CA" w:rsidRPr="007759CA" w:rsidRDefault="007759CA" w:rsidP="007759C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tölti a .env fájlban tárolt környezeti változókat (pl. SMTP felhasználónév, jelszó).</w:t>
      </w:r>
    </w:p>
    <w:p w:rsidR="007759CA" w:rsidRPr="007759CA" w:rsidRDefault="007759CA" w:rsidP="007759C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indítja a munkamenetet.</w:t>
      </w:r>
    </w:p>
    <w:p w:rsidR="007759CA" w:rsidRPr="007759CA" w:rsidRDefault="007759CA" w:rsidP="007759C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sak POST kéréseket dolgoz fel.</w:t>
      </w:r>
    </w:p>
    <w:p w:rsidR="007759CA" w:rsidRPr="007759CA" w:rsidRDefault="007759CA" w:rsidP="007759C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szerzi és tisztítja (trim) a beküldött adatokat (név, email, üzenet).</w:t>
      </w:r>
    </w:p>
    <w:p w:rsidR="007759CA" w:rsidRPr="007759CA" w:rsidRDefault="007759CA" w:rsidP="007759C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, hogy minden mező ki van-e töltve. Hiba esetén session hibaüzenetet állít be és visszairányít a kapcsolat.php-ra.</w:t>
      </w:r>
    </w:p>
    <w:p w:rsidR="007759CA" w:rsidRPr="007759CA" w:rsidRDefault="007759CA" w:rsidP="007759C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az adatok rendben vannak:</w:t>
      </w:r>
    </w:p>
    <w:p w:rsidR="007759CA" w:rsidRPr="007759CA" w:rsidRDefault="007759CA" w:rsidP="007759CA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étrehoz egy PHPMailer példányt az ügyfélszolgálatnak szánt emailhez.</w:t>
      </w:r>
    </w:p>
    <w:p w:rsidR="007759CA" w:rsidRPr="007759CA" w:rsidRDefault="007759CA" w:rsidP="007759CA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ja az SMTP hitelesítést és kapcsolatot a .env fájl adatai alapján (Gmail SMTP).</w:t>
      </w:r>
    </w:p>
    <w:p w:rsidR="007759CA" w:rsidRPr="007759CA" w:rsidRDefault="007759CA" w:rsidP="007759CA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ja a feladót (a látogató email címe és neve) és a címzettet (a cég email címe, pl. halalikft@gmail.com).</w:t>
      </w:r>
    </w:p>
    <w:p w:rsidR="007759CA" w:rsidRPr="007759CA" w:rsidRDefault="007759CA" w:rsidP="007759CA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ja a tárgyat és a HTML formátumú email törzset a látogató adataival és üzenetével.</w:t>
      </w:r>
    </w:p>
    <w:p w:rsidR="007759CA" w:rsidRPr="007759CA" w:rsidRDefault="007759CA" w:rsidP="007759CA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küldi az emailt a cégnek.</w:t>
      </w:r>
    </w:p>
    <w:p w:rsidR="007759CA" w:rsidRPr="007759CA" w:rsidRDefault="007759CA" w:rsidP="007759CA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étrehoz egy másik PHPMailer példányt a látogatónak szánt visszaigazoló emailhez.</w:t>
      </w:r>
    </w:p>
    <w:p w:rsidR="007759CA" w:rsidRPr="007759CA" w:rsidRDefault="007759CA" w:rsidP="007759CA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ja az SMTP-t ugyanúgy.</w:t>
      </w:r>
    </w:p>
    <w:p w:rsidR="007759CA" w:rsidRPr="007759CA" w:rsidRDefault="007759CA" w:rsidP="007759CA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ja a feladót (a cég email címe) és a címzettet (a látogató email címe).</w:t>
      </w:r>
    </w:p>
    <w:p w:rsidR="007759CA" w:rsidRPr="007759CA" w:rsidRDefault="007759CA" w:rsidP="007759CA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ja a tárgyat és a HTML email törzset (köszönet, üzenet idézése).</w:t>
      </w:r>
    </w:p>
    <w:p w:rsidR="007759CA" w:rsidRPr="007759CA" w:rsidRDefault="007759CA" w:rsidP="007759CA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küldi a visszaigazoló emailt a látogatónak.</w:t>
      </w:r>
    </w:p>
    <w:p w:rsidR="007759CA" w:rsidRPr="007759CA" w:rsidRDefault="007759CA" w:rsidP="007759CA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ikeres küldés esetén session sikerüzenetet állít be.</w:t>
      </w:r>
    </w:p>
    <w:p w:rsidR="007759CA" w:rsidRPr="007759CA" w:rsidRDefault="007759CA" w:rsidP="007759CA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iba esetén (pl. email küldés sikertelen) session hibaüzenetet állít be a kivétel üzenetével.</w:t>
      </w:r>
    </w:p>
    <w:p w:rsidR="007759CA" w:rsidRPr="007759CA" w:rsidRDefault="007759CA" w:rsidP="007759C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 esetben visszairányít a kapcsolat.php oldalra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apcsolat.php</w:t>
      </w:r>
    </w:p>
    <w:p w:rsidR="007759CA" w:rsidRPr="007759CA" w:rsidRDefault="007759CA" w:rsidP="007759C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jeleníti a kapcsolatfelvételi oldalt űrlappal, elérhetőségekkel és térképpel.</w:t>
      </w:r>
    </w:p>
    <w:p w:rsidR="007759CA" w:rsidRPr="007759CA" w:rsidRDefault="007759CA" w:rsidP="007759C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.php: Navigációs menü.</w:t>
      </w:r>
    </w:p>
    <w:p w:rsidR="007759CA" w:rsidRPr="007759CA" w:rsidRDefault="007759CA" w:rsidP="007759C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oter.php: Lábléc.</w:t>
      </w:r>
    </w:p>
    <w:p w:rsidR="007759CA" w:rsidRPr="007759CA" w:rsidRDefault="007759CA" w:rsidP="007759C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style/style.css: Stíluslap.</w:t>
      </w:r>
    </w:p>
    <w:p w:rsidR="007759CA" w:rsidRPr="007759CA" w:rsidRDefault="007759CA" w:rsidP="007759C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ootstrap CSS, Google Fonts, Font Awesome.</w:t>
      </w:r>
    </w:p>
    <w:p w:rsidR="007759CA" w:rsidRPr="007759CA" w:rsidRDefault="007759CA" w:rsidP="007759C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indítja a munkamenetet és beállítja a cache kontroll fejléceket.</w:t>
      </w:r>
    </w:p>
    <w:p w:rsidR="007759CA" w:rsidRPr="007759CA" w:rsidRDefault="007759CA" w:rsidP="007759C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Beilleszti a navigációt és a láblécet.</w:t>
      </w:r>
    </w:p>
    <w:p w:rsidR="007759CA" w:rsidRPr="007759CA" w:rsidRDefault="007759CA" w:rsidP="007759C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cég logóját és elérhetőségi adatait (cím, telefon, email, nyitvatartás).</w:t>
      </w:r>
    </w:p>
    <w:p w:rsidR="007759CA" w:rsidRPr="007759CA" w:rsidRDefault="007759CA" w:rsidP="007759C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 egy kapcsolatfelvételi űrlapot (név, email, üzenet mezőkkel), amely a kapcsolat_kuldes.php-nak küldi az adatokat POST metódussal.</w:t>
      </w:r>
    </w:p>
    <w:p w:rsidR="007759CA" w:rsidRPr="007759CA" w:rsidRDefault="007759CA" w:rsidP="007759C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kapcsolat_kuldes.php által beállított siker- vagy hibaüzeneteket a session-ből, majd törli őket.</w:t>
      </w:r>
    </w:p>
    <w:p w:rsidR="007759CA" w:rsidRPr="007759CA" w:rsidRDefault="007759CA" w:rsidP="007759C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gyaz egy Google Maps térképet a cég címével.</w:t>
      </w:r>
    </w:p>
    <w:p w:rsidR="007759CA" w:rsidRPr="007759CA" w:rsidRDefault="007759CA" w:rsidP="007759CA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közösségi média ikonokat (Facebook, Instagram, Twitter, LinkedIn) linkekkel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ijelentkezes.php</w:t>
      </w:r>
    </w:p>
    <w:p w:rsidR="007759CA" w:rsidRPr="007759CA" w:rsidRDefault="007759CA" w:rsidP="007759C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eli a felhasználó kijelentkeztetését.</w:t>
      </w:r>
    </w:p>
    <w:p w:rsidR="007759CA" w:rsidRPr="007759CA" w:rsidRDefault="007759CA" w:rsidP="007759C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incs.</w:t>
      </w:r>
    </w:p>
    <w:p w:rsidR="007759CA" w:rsidRPr="007759CA" w:rsidRDefault="007759CA" w:rsidP="007759C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, hogy a session el van-e indítva, ha nincs, elindítja.</w:t>
      </w:r>
    </w:p>
    <w:p w:rsidR="007759CA" w:rsidRPr="007759CA" w:rsidRDefault="007759CA" w:rsidP="007759C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ullázza a </w:t>
      </w:r>
      <w:r w:rsidRPr="00DD2039">
        <w:rPr>
          <w:rFonts w:ascii="Courier New" w:eastAsia="Times New Roman" w:hAnsi="Courier New" w:cs="Courier New"/>
          <w:sz w:val="24"/>
          <w:szCs w:val="24"/>
          <w:lang w:eastAsia="hu-HU"/>
        </w:rPr>
        <w:t xml:space="preserve">$_SESSION["cart_szamlalo"] 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áltozót (ennek hatása kérdéses a session_destroy előtt/után).</w:t>
      </w:r>
    </w:p>
    <w:p w:rsidR="007759CA" w:rsidRPr="007759CA" w:rsidRDefault="007759CA" w:rsidP="007759C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örli az összes session változót (</w:t>
      </w:r>
      <w:r w:rsidRPr="00DD2039">
        <w:rPr>
          <w:rFonts w:ascii="Courier New" w:eastAsia="Times New Roman" w:hAnsi="Courier New" w:cs="Courier New"/>
          <w:sz w:val="24"/>
          <w:szCs w:val="24"/>
          <w:lang w:eastAsia="hu-HU"/>
        </w:rPr>
        <w:t>session_unset()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semmisíti a munkamenetet (</w:t>
      </w:r>
      <w:r w:rsidRPr="00DD2039">
        <w:rPr>
          <w:rFonts w:ascii="Courier New" w:eastAsia="Times New Roman" w:hAnsi="Courier New" w:cs="Courier New"/>
          <w:sz w:val="24"/>
          <w:szCs w:val="24"/>
          <w:lang w:eastAsia="hu-HU"/>
        </w:rPr>
        <w:t>session_destroy()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Átirányítja a felhasználót a bejelentkezes.php oldalra egy logout=1 paraméterrel, jelezve a sikeres kijelentkezést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sar_muveletek.php</w:t>
      </w:r>
    </w:p>
    <w:p w:rsidR="007759CA" w:rsidRPr="007759CA" w:rsidRDefault="007759CA" w:rsidP="007759C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dolgozza a termékek kosárba helyezését.</w:t>
      </w:r>
    </w:p>
    <w:p w:rsidR="007759CA" w:rsidRPr="007759CA" w:rsidRDefault="007759CA" w:rsidP="007759C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b.php: Adatbázis kapcsolat (PDO).</w:t>
      </w:r>
    </w:p>
    <w:p w:rsidR="007759CA" w:rsidRPr="007759CA" w:rsidRDefault="007759CA" w:rsidP="007759C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ql_fuggvenyek.php: Adatbázis segédfüggvények (mysqli - </w:t>
      </w:r>
      <w:r w:rsidRPr="007759C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ellentmondás!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indítja a munkamenetet.</w:t>
      </w:r>
    </w:p>
    <w:p w:rsidR="007759CA" w:rsidRPr="007759CA" w:rsidRDefault="007759CA" w:rsidP="007759C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őrzi, létezik-e a </w:t>
      </w:r>
      <w:r w:rsidRPr="00CD6BA6">
        <w:rPr>
          <w:rFonts w:ascii="Courier New" w:eastAsia="Times New Roman" w:hAnsi="Courier New" w:cs="Courier New"/>
          <w:sz w:val="24"/>
          <w:szCs w:val="24"/>
          <w:lang w:eastAsia="hu-HU"/>
        </w:rPr>
        <w:t>$_SESSION['kosar']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ha nem, létrehozza üres tömbként (bár a kód nem használja közvetlenül a session kosarat itt).</w:t>
      </w:r>
    </w:p>
    <w:p w:rsidR="007759CA" w:rsidRPr="007759CA" w:rsidRDefault="007759CA" w:rsidP="007759C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sak POST kérést dolgoz fel, amely tartalmazza az add_to_cart paramétert.</w:t>
      </w:r>
    </w:p>
    <w:p w:rsidR="007759CA" w:rsidRPr="007759CA" w:rsidRDefault="007759CA" w:rsidP="007759C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ekéri a termék ID-t és a mennyiséget a POST adatokból.</w:t>
      </w:r>
    </w:p>
    <w:p w:rsidR="007759CA" w:rsidRPr="007759CA" w:rsidRDefault="007759CA" w:rsidP="007759C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ekéri a bejelentkezett felhasználó nevét (fh_nev) a session-ből. Ha nincs bejelentkezve, átirányít a kosar oldalra (ami valószínűleg továbbirányít a loginra).</w:t>
      </w:r>
    </w:p>
    <w:p w:rsidR="007759CA" w:rsidRPr="007759CA" w:rsidRDefault="007759CA" w:rsidP="007759C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atbázis műveletek:</w:t>
      </w:r>
    </w:p>
    <w:p w:rsidR="007759CA" w:rsidRPr="007759CA" w:rsidRDefault="007759CA" w:rsidP="007759CA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keres egy "nyitott" (fizetesi_mod üres, osszeg 0, szallitas üres) rendelést (megrendeles tábla) az adott felhasználóhoz (PDO).</w:t>
      </w:r>
    </w:p>
    <w:p w:rsidR="007759CA" w:rsidRPr="007759CA" w:rsidRDefault="007759CA" w:rsidP="007759CA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nincs ilyen rendelés, létrehoz egy újat a felhasználó nevével és az aktuális dátummal (PDO). Lekéri az új rendelés ID-jét.</w:t>
      </w:r>
    </w:p>
    <w:p w:rsidR="007759CA" w:rsidRPr="007759CA" w:rsidRDefault="007759CA" w:rsidP="007759CA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van nyitott rendelés, annak az ID-jét használja.</w:t>
      </w:r>
    </w:p>
    <w:p w:rsidR="007759CA" w:rsidRPr="007759CA" w:rsidRDefault="007759CA" w:rsidP="007759CA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lleszt egy új tételt a tetelek táblába, vagy ha már van ilyen termék az adott rendeléshez és felhasználóhoz, növeli a mennyiségé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telek_mennyiseg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az ON DUPLICATE KEY UPDATE segítségével (PDO).</w:t>
      </w:r>
    </w:p>
    <w:p w:rsidR="007759CA" w:rsidRPr="007759CA" w:rsidRDefault="007759CA" w:rsidP="007759C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sárszámláló frissítése:</w:t>
      </w:r>
    </w:p>
    <w:p w:rsidR="007759CA" w:rsidRPr="007759CA" w:rsidRDefault="007759CA" w:rsidP="007759CA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Lekérdezi a legutóbbi rendelés ID-t a felhasználóhoz (mysqli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datokLekerdezes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számolja a 'kosárban' státuszú tételeket az adott felhasználóhoz és rendelés ID-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ez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telek táblában (mysqli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datokLekerdezes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ja a $_SESSION["cart_szamlalo"] értékét a kapott darabszámra.</w:t>
      </w:r>
    </w:p>
    <w:p w:rsidR="007759CA" w:rsidRPr="007759CA" w:rsidRDefault="007759CA" w:rsidP="007759C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 egy session üzenetet a sikeres hozzáadásról.</w:t>
      </w:r>
    </w:p>
    <w:p w:rsidR="007759CA" w:rsidRPr="007759CA" w:rsidRDefault="007759CA" w:rsidP="007759C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Átirányítja a felhasználó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dalra.</w:t>
      </w:r>
    </w:p>
    <w:p w:rsidR="007759CA" w:rsidRPr="007759CA" w:rsidRDefault="007759CA" w:rsidP="007759C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jegyzé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veri a PDO és a mysqli adatbázis-kezelést, ami komoly inkonzisztencia és potenciális hibaforrás. A kosárszámláló logikája a mysqli függvényeket használja, míg a fő tételműveletek PDO-t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sar.php</w:t>
      </w:r>
      <w:proofErr w:type="spellEnd"/>
    </w:p>
    <w:p w:rsidR="007759CA" w:rsidRPr="007759CA" w:rsidRDefault="007759CA" w:rsidP="007759C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jeleníti a felhasználó kosarának tartalmát, lehetővé teszi a mennyiségek módosítását, tételek törlését, a kosár ürítését és a rendelés leadását (fizetési folyamat indítása).</w:t>
      </w:r>
    </w:p>
    <w:p w:rsidR="007759CA" w:rsidRPr="007759CA" w:rsidRDefault="007759CA" w:rsidP="007759C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b.php: Adatbázis kapcsolat (PDO).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ql_fuggvenyek.php: Adatbázis segédfüggvények (mysqli).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.php: Navigációs menü.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oter.php: Lábléc.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tyle/style.css: Stíluslap.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visszaigazolo_mailer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feltételezve, hogy ez a helyes név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visszaigazolas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elyett): Email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üldéshez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759CA" w:rsidRPr="007759CA" w:rsidRDefault="007759CA" w:rsidP="007759C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indítja a munkamenetet, beállítja a cache kontrollt.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icializálja a $_SESSION['kosar']-t, ha szükséges.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ekéri a felhasználónevet a session-ből.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sár betöltése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hívj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tolt_kosar_adatbazisbo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üggvényt, ami lekérdezi a 'kosárban' státuszú tételeket a tetelek táblából a felhasználóhoz, összekapcsolva a termek táblával a részletekért (név, ár, kép, készlet), és betölti az eredményt a $_SESSION['kosar']-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PDO).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sárszámláló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rissíti a $_SESSION['cart_szamlalo'] értékét adatbázis lekérdezéssel (mysqli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datokLekerdezes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egédfüggvények:</w:t>
      </w:r>
    </w:p>
    <w:p w:rsidR="007759CA" w:rsidRPr="007759CA" w:rsidRDefault="007759CA" w:rsidP="007759CA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rissit_session_adatbazisbo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(Opcionálisnak jelölt) frissítené a felhasználói adatokat a sessionben az adatbázisból (nincs meghívva a kódban).</w:t>
      </w:r>
    </w:p>
    <w:p w:rsidR="007759CA" w:rsidRPr="007759CA" w:rsidRDefault="007759CA" w:rsidP="007759CA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ljes_e_a_profi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Ellenőrzi, hogy a sessionben lévő felhasználói adatok ($_SESSION['felhasznalo']) tartalmazzák-e a kötelező számlázási (és opcionálisan szállítási, céges) adatokat.</w:t>
      </w:r>
    </w:p>
    <w:p w:rsidR="007759CA" w:rsidRPr="007759CA" w:rsidRDefault="007759CA" w:rsidP="007759CA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osszegzo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Kiszámolja a kosárban lévő termékek összértékét (figyelembe veszi az akciós árat).</w:t>
      </w:r>
    </w:p>
    <w:p w:rsidR="007759CA" w:rsidRPr="007759CA" w:rsidRDefault="007759CA" w:rsidP="007759CA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zallitas_dij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Kiszámolja a szállítási díjat (ingyenes 25000 Ft felett, egyébként 1690 Ft).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ST Kérések Kezelése:</w:t>
      </w:r>
    </w:p>
    <w:p w:rsidR="007759CA" w:rsidRPr="007759CA" w:rsidRDefault="007759CA" w:rsidP="007759CA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elete_item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Törli a megadott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_id-jű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ételt a tetelek táblából a felhasználóhoz (PDO). Frissíti a kosárszámlálót (mysqli). </w:t>
      </w:r>
      <w:r w:rsidRPr="007759C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Nem módosítja a session kosarat közvetlenül, a következő oldalbetöltéskor a </w:t>
      </w:r>
      <w:proofErr w:type="spellStart"/>
      <w:r w:rsidRPr="007759C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betolt_kosar_adatbazisbol</w:t>
      </w:r>
      <w:proofErr w:type="spellEnd"/>
      <w:r w:rsidRPr="007759C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 xml:space="preserve"> frissíti.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tirányít önmagára.</w:t>
      </w:r>
    </w:p>
    <w:p w:rsidR="007759CA" w:rsidRPr="007759CA" w:rsidRDefault="007759CA" w:rsidP="007759CA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update_car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Végigmegy a beküldött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nnyiseg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mbön. Ha az új mennyiség 0 vagy kevesebb, törli a tételt (PDO). Ha több, frissíti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telek_mennyiseg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ékét az adatbázisban (PDO). Frissíti a kosárszámlálót (mysqli). </w:t>
      </w:r>
      <w:r w:rsidRPr="007759C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Hibásan próbálja frissíteni a termék készletét.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tirányít önmagára.</w:t>
      </w:r>
    </w:p>
    <w:p w:rsidR="007759CA" w:rsidRPr="007759CA" w:rsidRDefault="007759CA" w:rsidP="007759CA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mpty_car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Törli az összes 'kosárban' státuszú tételt a felhasználóhoz a tetelek táblából (PDO). Frissíti a kosárszámlálót (mysqli). Üríti a $_SESSION['kosar']-t. </w:t>
      </w:r>
      <w:r w:rsidRPr="007759C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Hibásan próbálja frissíteni a termék készletét.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tirányít önmagára.</w:t>
      </w:r>
    </w:p>
    <w:p w:rsidR="007759CA" w:rsidRPr="007759CA" w:rsidRDefault="007759CA" w:rsidP="007759CA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izet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Ez a rendelés véglegesítése.</w:t>
      </w:r>
    </w:p>
    <w:p w:rsidR="007759CA" w:rsidRPr="007759CA" w:rsidRDefault="007759CA" w:rsidP="007759CA">
      <w:pPr>
        <w:numPr>
          <w:ilvl w:val="3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szletellenőrzé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kérdezi a kosárban lévő tételekhez tartozó termékek aktuális készletét és a rendelt mennyiséget (mysqli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datokLekerdezes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 Ellenőrzi, hogy minden termékből van-e elég raktáron.</w:t>
      </w:r>
    </w:p>
    <w:p w:rsidR="007759CA" w:rsidRPr="007759CA" w:rsidRDefault="007759CA" w:rsidP="007759CA">
      <w:pPr>
        <w:numPr>
          <w:ilvl w:val="3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észlet Levon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van elég készlet, végigmegy a tételeken és csökkenti a termek táblában az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erheto_darab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ékét a rendelt mennyiséggel (PDO).</w:t>
      </w:r>
    </w:p>
    <w:p w:rsidR="007759CA" w:rsidRPr="007759CA" w:rsidRDefault="007759CA" w:rsidP="007759CA">
      <w:pPr>
        <w:numPr>
          <w:ilvl w:val="3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Hiba Kezelé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nincs elég készlet vagy a készletlevonás sikertelen, átirányí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sikertelen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-ra.</w:t>
      </w:r>
    </w:p>
    <w:p w:rsidR="007759CA" w:rsidRPr="007759CA" w:rsidRDefault="007759CA" w:rsidP="007759CA">
      <w:pPr>
        <w:numPr>
          <w:ilvl w:val="3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elés Frissítése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a készletkezelés sikeres, lekéri a szállítási és fizetési módot a POST adatokból. Kiszámolja az összeget, szállítási díjat, végösszeget. Lekérdezi a legutóbbi (még nyitott) rendelés ID-jét és dátumát (mysqli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datokLekerdezes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 Frissíti a megrendeles tábla megfelelő rekordját a kiszámolt összegekkel, szállítási/fizetési módokkal (PDO).</w:t>
      </w:r>
    </w:p>
    <w:p w:rsidR="007759CA" w:rsidRPr="007759CA" w:rsidRDefault="007759CA" w:rsidP="007759CA">
      <w:pPr>
        <w:numPr>
          <w:ilvl w:val="3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ételek Státusz Frissítése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rissíti a kosárban lévő tételek státuszát 'leadva'-ra a tetelek táblában, hozzárendelve a véglegesített rendelés ID-jét (PDO).</w:t>
      </w:r>
    </w:p>
    <w:p w:rsidR="007759CA" w:rsidRPr="007759CA" w:rsidRDefault="007759CA" w:rsidP="007759CA">
      <w:pPr>
        <w:numPr>
          <w:ilvl w:val="3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osár Ürítése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Üríti a $_SESSION['kosar']-t és frissíti a kosárszámlálót (ami 0 lesz).</w:t>
      </w:r>
    </w:p>
    <w:p w:rsidR="007759CA" w:rsidRPr="007759CA" w:rsidRDefault="007759CA" w:rsidP="007759CA">
      <w:pPr>
        <w:numPr>
          <w:ilvl w:val="3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mail Küldé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nclude-olj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futtatj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visszaigazolo_mailer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t (a megadott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visszaigazolas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ájlt) az email elküldéséhez.</w:t>
      </w:r>
    </w:p>
    <w:p w:rsidR="007759CA" w:rsidRPr="007759CA" w:rsidRDefault="007759CA" w:rsidP="007759CA">
      <w:pPr>
        <w:numPr>
          <w:ilvl w:val="3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Átirányít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tirányí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sikeres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dalra.</w:t>
      </w:r>
    </w:p>
    <w:p w:rsidR="007759CA" w:rsidRPr="007759CA" w:rsidRDefault="007759CA" w:rsidP="007759C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jelenítés:</w:t>
      </w:r>
    </w:p>
    <w:p w:rsidR="007759CA" w:rsidRPr="007759CA" w:rsidRDefault="007759CA" w:rsidP="007759CA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, be van-e jelentkezve a felhasználó ($bejelentkezve).</w:t>
      </w:r>
    </w:p>
    <w:p w:rsidR="007759CA" w:rsidRPr="007759CA" w:rsidRDefault="007759CA" w:rsidP="007759CA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, ki van-e töltve a profilja (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rofil_telj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 Megfelelő üzeneteket jelenít meg (pl. "Jelentkezzen be!", "Töltse ki a profilját!").</w:t>
      </w:r>
    </w:p>
    <w:p w:rsidR="007759CA" w:rsidRPr="007759CA" w:rsidRDefault="007759CA" w:rsidP="007759CA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a kosár üres, üzenetet jelenít meg.</w:t>
      </w:r>
    </w:p>
    <w:p w:rsidR="007759CA" w:rsidRPr="007759CA" w:rsidRDefault="007759CA" w:rsidP="007759CA">
      <w:pPr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van termék a kosárban és a felhasználó be van jelentkezve/profilja teljes:</w:t>
      </w:r>
    </w:p>
    <w:p w:rsidR="007759CA" w:rsidRPr="007759CA" w:rsidRDefault="007759CA" w:rsidP="007759CA">
      <w:pPr>
        <w:numPr>
          <w:ilvl w:val="3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listázza a kosár tartalmát ($_SESSION['kosar'] alapján) képekkel, nevekkel, árakkal, mennyiség beviteli mezőkkel és törlés gombokkal egy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rm-o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lül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update_car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mpty_car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elete_item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éljára).</w:t>
      </w:r>
    </w:p>
    <w:p w:rsidR="007759CA" w:rsidRPr="007759CA" w:rsidRDefault="007759CA" w:rsidP="007759CA">
      <w:pPr>
        <w:numPr>
          <w:ilvl w:val="3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rendelési összesítőt (szállítási mód, fizetési mód választók, összegek).</w:t>
      </w:r>
    </w:p>
    <w:p w:rsidR="007759CA" w:rsidRPr="007759CA" w:rsidRDefault="007759CA" w:rsidP="007759CA">
      <w:pPr>
        <w:numPr>
          <w:ilvl w:val="3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 "Fizetés" gomb elküldi a rendelés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izet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ST).</w:t>
      </w:r>
    </w:p>
    <w:p w:rsidR="007759CA" w:rsidRPr="007759CA" w:rsidRDefault="007759CA" w:rsidP="007759CA">
      <w:pPr>
        <w:numPr>
          <w:ilvl w:val="3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JavaScript kódot tartalmaz a bankkártya adatokat bekérő mezők dinamikus megjelenítésére/elrejtésére a fizetési mód választása alapján.</w:t>
      </w:r>
    </w:p>
    <w:p w:rsidR="007759CA" w:rsidRPr="007759CA" w:rsidRDefault="007759CA" w:rsidP="007759C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jegyzések:</w:t>
      </w:r>
    </w:p>
    <w:p w:rsidR="007759CA" w:rsidRPr="007759CA" w:rsidRDefault="007759CA" w:rsidP="007759C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Jelentős inkonzisztencia a PDO és mysqli használata között.</w:t>
      </w:r>
    </w:p>
    <w:p w:rsidR="007759CA" w:rsidRPr="007759CA" w:rsidRDefault="007759CA" w:rsidP="007759C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 készletkezelés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update_car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mpty_car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hibásnak tűnik.</w:t>
      </w:r>
    </w:p>
    <w:p w:rsidR="007759CA" w:rsidRPr="007759CA" w:rsidRDefault="007759CA" w:rsidP="007759CA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elete_item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em frissíti a session kosarat, csak az adatbázist, ami zavart okozhat az oldal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újratöltés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őtt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nav.php</w:t>
      </w:r>
    </w:p>
    <w:p w:rsidR="007759CA" w:rsidRPr="007759CA" w:rsidRDefault="007759CA" w:rsidP="007759C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weboldal felső navigációs menüjét tartalmazó, újrafelhasználható komponens.</w:t>
      </w:r>
    </w:p>
    <w:p w:rsidR="007759CA" w:rsidRPr="007759CA" w:rsidRDefault="007759CA" w:rsidP="007759C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osarszamlalo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(Nincs mellékelve) Valószínűleg lekérdezi és kiírja a $_SESSION['cart_szamlalo'] értékét.</w:t>
      </w:r>
    </w:p>
    <w:p w:rsidR="007759CA" w:rsidRPr="007759CA" w:rsidRDefault="007759CA" w:rsidP="007759C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gy Bootstrap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ba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mponenst definiál.</w:t>
      </w:r>
    </w:p>
    <w:p w:rsidR="007759CA" w:rsidRPr="007759CA" w:rsidRDefault="007759CA" w:rsidP="007759C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logót.</w:t>
      </w:r>
    </w:p>
    <w:p w:rsidR="007759CA" w:rsidRPr="007759CA" w:rsidRDefault="007759CA" w:rsidP="007759C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artalmazza a fő menüpontokat (Kezdőlap, Termékek, Kalkulátor, Kapcsolat).</w:t>
      </w:r>
    </w:p>
    <w:p w:rsidR="007759CA" w:rsidRPr="007759CA" w:rsidRDefault="007759CA" w:rsidP="007759C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obb oldalon megjeleníti a kosár ikont, mellette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osarszamlalo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tal biztosított darabszámmal egy piros jelvényben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adg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 egy profil ikont, amely egy legördülő menüt nyit:</w:t>
      </w:r>
    </w:p>
    <w:p w:rsidR="007759CA" w:rsidRPr="007759CA" w:rsidRDefault="007759CA" w:rsidP="007759CA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a felhasználó be van jelentkezve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sse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$_SESSION['felhasznalo'])):</w:t>
      </w:r>
    </w:p>
    <w:p w:rsidR="007759CA" w:rsidRPr="007759CA" w:rsidRDefault="007759CA" w:rsidP="007759CA">
      <w:pPr>
        <w:numPr>
          <w:ilvl w:val="3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rofil (profil.php)</w:t>
      </w:r>
    </w:p>
    <w:p w:rsidR="007759CA" w:rsidRPr="007759CA" w:rsidRDefault="007759CA" w:rsidP="007759CA">
      <w:pPr>
        <w:numPr>
          <w:ilvl w:val="3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dmin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ashboar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admin/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ashboard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, ha a jogosultság 'admin'.</w:t>
      </w:r>
    </w:p>
    <w:p w:rsidR="007759CA" w:rsidRPr="007759CA" w:rsidRDefault="007759CA" w:rsidP="007759CA">
      <w:pPr>
        <w:numPr>
          <w:ilvl w:val="3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ések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kovetes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7759CA" w:rsidRPr="007759CA" w:rsidRDefault="007759CA" w:rsidP="007759CA">
      <w:pPr>
        <w:numPr>
          <w:ilvl w:val="3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ijelentkezés (kijelentkezes.php)</w:t>
      </w:r>
    </w:p>
    <w:p w:rsidR="007759CA" w:rsidRPr="007759CA" w:rsidRDefault="007759CA" w:rsidP="007759CA">
      <w:pPr>
        <w:numPr>
          <w:ilvl w:val="2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nincs bejelentkezve:</w:t>
      </w:r>
    </w:p>
    <w:p w:rsidR="007759CA" w:rsidRPr="007759CA" w:rsidRDefault="007759CA" w:rsidP="007759CA">
      <w:pPr>
        <w:numPr>
          <w:ilvl w:val="3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gisztráció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gisztracio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</w:t>
      </w:r>
    </w:p>
    <w:p w:rsidR="007759CA" w:rsidRPr="007759CA" w:rsidRDefault="007759CA" w:rsidP="007759CA">
      <w:pPr>
        <w:numPr>
          <w:ilvl w:val="3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jelentkezés (bejelentkezes.php)</w:t>
      </w:r>
    </w:p>
    <w:p w:rsidR="007759CA" w:rsidRPr="007759CA" w:rsidRDefault="007759CA" w:rsidP="007759C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szponzív: Kisebb képernyőkön hamburger menüvé alakul, és az ikonok (kosár, profil) elrendezése változik.</w:t>
      </w:r>
    </w:p>
    <w:p w:rsidR="007759CA" w:rsidRPr="007759CA" w:rsidRDefault="007759CA" w:rsidP="007759CA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almazza a Bootstrap JS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undl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-t és egy kis JavaScriptet a hamburger ikon animációjához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rofil.php</w:t>
      </w:r>
    </w:p>
    <w:p w:rsidR="007759CA" w:rsidRPr="007759CA" w:rsidRDefault="007759CA" w:rsidP="007759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hetővé teszi a bejelentkezett felhasználó számára személyes adatainak és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jelszavána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ódosítását.</w:t>
      </w:r>
    </w:p>
    <w:p w:rsidR="007759CA" w:rsidRPr="007759CA" w:rsidRDefault="007759CA" w:rsidP="007759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b.php: Adatbázis kapcsolat (PDO).</w:t>
      </w:r>
    </w:p>
    <w:p w:rsidR="007759CA" w:rsidRPr="007759CA" w:rsidRDefault="007759CA" w:rsidP="007759C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.php: Navigációs menü.</w:t>
      </w:r>
    </w:p>
    <w:p w:rsidR="007759CA" w:rsidRPr="007759CA" w:rsidRDefault="007759CA" w:rsidP="007759C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jelentkezes.php: A profil mentése után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hívódi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759CA" w:rsidRPr="007759CA" w:rsidRDefault="007759CA" w:rsidP="007759C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js/inputmask.min.js, ./js/inputmask.js: (Nincs mellékelve) Telefonszám formázásához.</w:t>
      </w:r>
    </w:p>
    <w:p w:rsidR="007759CA" w:rsidRPr="007759CA" w:rsidRDefault="007759CA" w:rsidP="007759C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style/style.css: Stíluslap.</w:t>
      </w:r>
    </w:p>
    <w:p w:rsidR="007759CA" w:rsidRPr="007759CA" w:rsidRDefault="007759CA" w:rsidP="007759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indítja a munkamenetet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nclude-olj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datbázis kapcsolatot.</w:t>
      </w:r>
    </w:p>
    <w:p w:rsidR="007759CA" w:rsidRPr="007759CA" w:rsidRDefault="007759CA" w:rsidP="007759C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Ellenőrzi, hogy a felhasználó be van-e jelentkezve ($_SESSION['felhasznalo']). Ha nem, átirányítja a bejelentkezes.php-ra.</w:t>
      </w:r>
    </w:p>
    <w:p w:rsidR="007759CA" w:rsidRPr="007759CA" w:rsidRDefault="007759CA" w:rsidP="007759C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ekérdezi a bejelentkezett felhasználó (fh_nev) összes adatát az adatbázisból (PDO).</w:t>
      </w:r>
    </w:p>
    <w:p w:rsidR="007759CA" w:rsidRPr="007759CA" w:rsidRDefault="007759CA" w:rsidP="007759C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ST Kérések Kezelése:</w:t>
      </w:r>
    </w:p>
    <w:p w:rsidR="007759CA" w:rsidRPr="007759CA" w:rsidRDefault="007759CA" w:rsidP="007759CA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assword_chang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ST paraméter létezik (jelszóváltoztatás):</w:t>
      </w:r>
    </w:p>
    <w:p w:rsidR="007759CA" w:rsidRPr="007759CA" w:rsidRDefault="007759CA" w:rsidP="007759CA">
      <w:pPr>
        <w:numPr>
          <w:ilvl w:val="3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 a jelenlegi jelszót (password_verify).</w:t>
      </w:r>
    </w:p>
    <w:p w:rsidR="007759CA" w:rsidRPr="007759CA" w:rsidRDefault="007759CA" w:rsidP="007759CA">
      <w:pPr>
        <w:numPr>
          <w:ilvl w:val="3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, hogy az új jelszavak megegyeznek-e.</w:t>
      </w:r>
    </w:p>
    <w:p w:rsidR="007759CA" w:rsidRPr="007759CA" w:rsidRDefault="007759CA" w:rsidP="007759CA">
      <w:pPr>
        <w:numPr>
          <w:ilvl w:val="3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 az új jelszó minimális hosszát (6 karakter).</w:t>
      </w:r>
    </w:p>
    <w:p w:rsidR="007759CA" w:rsidRPr="007759CA" w:rsidRDefault="007759CA" w:rsidP="007759CA">
      <w:pPr>
        <w:numPr>
          <w:ilvl w:val="3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minden rendben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sheli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új jelszó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assword_hash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és frissíti az adatbázisban (PDO).</w:t>
      </w:r>
    </w:p>
    <w:p w:rsidR="007759CA" w:rsidRPr="007759CA" w:rsidRDefault="007759CA" w:rsidP="007759CA">
      <w:pPr>
        <w:numPr>
          <w:ilvl w:val="3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iker vagy hiba esetén üzenetet (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ssag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állít be.</w:t>
      </w:r>
    </w:p>
    <w:p w:rsidR="007759CA" w:rsidRPr="007759CA" w:rsidRDefault="007759CA" w:rsidP="007759CA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assword_chang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incs (profiladatok módosítása):</w:t>
      </w:r>
    </w:p>
    <w:p w:rsidR="007759CA" w:rsidRPr="007759CA" w:rsidRDefault="007759CA" w:rsidP="007759CA">
      <w:pPr>
        <w:numPr>
          <w:ilvl w:val="3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ekéri az űrlapról a személyes adatokat, számlázási címet.</w:t>
      </w:r>
    </w:p>
    <w:p w:rsidR="007759CA" w:rsidRPr="007759CA" w:rsidRDefault="007759CA" w:rsidP="007759CA">
      <w:pPr>
        <w:numPr>
          <w:ilvl w:val="3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őrzi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ame_addres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heckboxo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és ennek megfelelően állítja be a kézbesítési címet (vagy veszi az űrlapról).</w:t>
      </w:r>
    </w:p>
    <w:p w:rsidR="007759CA" w:rsidRPr="007759CA" w:rsidRDefault="007759CA" w:rsidP="007759CA">
      <w:pPr>
        <w:numPr>
          <w:ilvl w:val="3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őrzi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eg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heckboxo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és ennek megfelelően állítja be a cégnevet/adószámot (vagy null-ra).</w:t>
      </w:r>
    </w:p>
    <w:p w:rsidR="007759CA" w:rsidRPr="007759CA" w:rsidRDefault="007759CA" w:rsidP="007759CA">
      <w:pPr>
        <w:numPr>
          <w:ilvl w:val="3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rissíti a felhasználó összes adatát az adatbázisban (PDO).</w:t>
      </w:r>
    </w:p>
    <w:p w:rsidR="007759CA" w:rsidRPr="007759CA" w:rsidRDefault="007759CA" w:rsidP="007759CA">
      <w:pPr>
        <w:numPr>
          <w:ilvl w:val="3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Üzenetet (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ssag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állít be a sikerességről/hibáról.</w:t>
      </w:r>
    </w:p>
    <w:p w:rsidR="007759CA" w:rsidRPr="007759CA" w:rsidRDefault="007759CA" w:rsidP="007759CA">
      <w:pPr>
        <w:numPr>
          <w:ilvl w:val="3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onto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profiladatok sikeres (vagy sikertelen) mentése után </w:t>
      </w: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hívja a kijelentkezes.php-t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így a felhasználót kijelentkezteti a módosítás után. Ez kényszeríti az újbóli bejelentkezést a frissített adatokkal.</w:t>
      </w:r>
    </w:p>
    <w:p w:rsidR="007759CA" w:rsidRPr="007759CA" w:rsidRDefault="007759CA" w:rsidP="007759C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jelenítés:</w:t>
      </w:r>
    </w:p>
    <w:p w:rsidR="007759CA" w:rsidRPr="007759CA" w:rsidRDefault="007759CA" w:rsidP="007759CA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lleszti a navigációs menüt.</w:t>
      </w:r>
    </w:p>
    <w:p w:rsidR="007759CA" w:rsidRPr="007759CA" w:rsidRDefault="007759CA" w:rsidP="007759CA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felhasználónevet a címben.</w:t>
      </w:r>
    </w:p>
    <w:p w:rsidR="007759CA" w:rsidRPr="007759CA" w:rsidRDefault="007759CA" w:rsidP="007759CA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ssag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ltozó tartalmát, ha van.</w:t>
      </w:r>
    </w:p>
    <w:p w:rsidR="007759CA" w:rsidRPr="007759CA" w:rsidRDefault="007759CA" w:rsidP="007759CA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 egy különálló űrlapot a jelszó módosításához.</w:t>
      </w:r>
    </w:p>
    <w:p w:rsidR="007759CA" w:rsidRPr="007759CA" w:rsidRDefault="007759CA" w:rsidP="007759CA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 egy fő űrlapot a többi adat módosításához, előre kitöltve a felhasználó aktuális adataival. Külön kártyákba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ar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rendezi a személyes, számlázási, kézbesítési és céges adatokat.</w:t>
      </w:r>
    </w:p>
    <w:p w:rsidR="007759CA" w:rsidRPr="007759CA" w:rsidRDefault="007759CA" w:rsidP="007759CA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almazza a "Számlázási címmel megegyezik" és a "Céges vásárlás"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heckboxoka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759CA" w:rsidRPr="007759CA" w:rsidRDefault="007759CA" w:rsidP="007759CA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meztetést jelenít meg, hogy mentés után kijelentkeztetés történik.</w:t>
      </w:r>
    </w:p>
    <w:p w:rsidR="007759CA" w:rsidRPr="007759CA" w:rsidRDefault="007759CA" w:rsidP="007759CA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JavaScriptet használ a telefonszám formázásához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putmas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és a kézbesítési cím mezők engedélyezéséhez/tiltásához/kitöltéséhez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ame_addres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heckbox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gisztracio.php</w:t>
      </w:r>
      <w:proofErr w:type="spellEnd"/>
    </w:p>
    <w:p w:rsidR="007759CA" w:rsidRPr="007759CA" w:rsidRDefault="007759CA" w:rsidP="007759C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zeli az új felhasználók regisztrációs folyamatát.</w:t>
      </w:r>
    </w:p>
    <w:p w:rsidR="007759CA" w:rsidRPr="007759CA" w:rsidRDefault="007759CA" w:rsidP="007759C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b.php: Adatbázis kapcsolat (PDO).</w:t>
      </w:r>
    </w:p>
    <w:p w:rsidR="007759CA" w:rsidRPr="007759CA" w:rsidRDefault="007759CA" w:rsidP="007759C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.php: Navigációs menü.</w:t>
      </w:r>
    </w:p>
    <w:p w:rsidR="007759CA" w:rsidRPr="007759CA" w:rsidRDefault="007759CA" w:rsidP="007759C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oter.php: Lábléc.</w:t>
      </w:r>
    </w:p>
    <w:p w:rsidR="007759CA" w:rsidRPr="007759CA" w:rsidRDefault="007759CA" w:rsidP="007759C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tyle/style.css: Stíluslap.</w:t>
      </w:r>
    </w:p>
    <w:p w:rsidR="007759CA" w:rsidRPr="007759CA" w:rsidRDefault="007759CA" w:rsidP="007759C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Google reCAPTCHA API.</w:t>
      </w:r>
    </w:p>
    <w:p w:rsidR="007759CA" w:rsidRPr="007759CA" w:rsidRDefault="007759CA" w:rsidP="007759C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ootstrap JS (a sikerességi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odálhoz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Elindítja a munkamenetet, beállítja a cache kontrollt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clude-olj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datbázist.</w:t>
      </w:r>
    </w:p>
    <w:p w:rsidR="007759CA" w:rsidRPr="007759CA" w:rsidRDefault="007759CA" w:rsidP="007759C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ST Kérés Kezelése:</w:t>
      </w:r>
    </w:p>
    <w:p w:rsidR="007759CA" w:rsidRPr="007759CA" w:rsidRDefault="007759CA" w:rsidP="007759CA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 a Google reCAPTCHA választ.</w:t>
      </w:r>
    </w:p>
    <w:p w:rsidR="007759CA" w:rsidRPr="007759CA" w:rsidRDefault="007759CA" w:rsidP="007759CA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a reCAPTCHA érvényes:</w:t>
      </w:r>
    </w:p>
    <w:p w:rsidR="007759CA" w:rsidRPr="007759CA" w:rsidRDefault="007759CA" w:rsidP="007759CA">
      <w:pPr>
        <w:numPr>
          <w:ilvl w:val="3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ekéri a beküldött adatokat (vezeték-/keresztnév, felhasználónév, email, jelszó, jelszó újra).</w:t>
      </w:r>
    </w:p>
    <w:p w:rsidR="007759CA" w:rsidRPr="007759CA" w:rsidRDefault="007759CA" w:rsidP="007759CA">
      <w:pPr>
        <w:numPr>
          <w:ilvl w:val="3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, hogy a felhasználónév vagy email cím létezik-e már az adatbázisban (PDO). Hiba esetén $error üzenetet állít be.</w:t>
      </w:r>
    </w:p>
    <w:p w:rsidR="007759CA" w:rsidRPr="007759CA" w:rsidRDefault="007759CA" w:rsidP="007759CA">
      <w:pPr>
        <w:numPr>
          <w:ilvl w:val="3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, hogy a két megadott jelszó megegyezik-e. Hiba esetén $error üzenetet állít be.</w:t>
      </w:r>
    </w:p>
    <w:p w:rsidR="007759CA" w:rsidRPr="007759CA" w:rsidRDefault="007759CA" w:rsidP="007759CA">
      <w:pPr>
        <w:numPr>
          <w:ilvl w:val="3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nincs hiba:</w:t>
      </w:r>
    </w:p>
    <w:p w:rsidR="007759CA" w:rsidRPr="007759CA" w:rsidRDefault="007759CA" w:rsidP="007759CA">
      <w:pPr>
        <w:numPr>
          <w:ilvl w:val="4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sheli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jelszó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assword_hash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4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lleszti az új felhasználó adatait a felhasznalo táblába (PDO).</w:t>
      </w:r>
    </w:p>
    <w:p w:rsidR="007759CA" w:rsidRPr="007759CA" w:rsidRDefault="007759CA" w:rsidP="007759CA">
      <w:pPr>
        <w:numPr>
          <w:ilvl w:val="4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ikeres beszúrás esetén beállítja a $_SESSION['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g_succes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'] =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ru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; változót.</w:t>
      </w:r>
    </w:p>
    <w:p w:rsidR="007759CA" w:rsidRPr="007759CA" w:rsidRDefault="007759CA" w:rsidP="007759CA">
      <w:pPr>
        <w:numPr>
          <w:ilvl w:val="4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ikertelen beszúrás esetén $error üzenetet állít be.</w:t>
      </w:r>
    </w:p>
    <w:p w:rsidR="007759CA" w:rsidRPr="007759CA" w:rsidRDefault="007759CA" w:rsidP="007759CA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a reCAPTCHA érvénytelen, visszairányít a regisztrációs oldalra (nincs explicit hibaüzenet a felhasználónak).</w:t>
      </w:r>
    </w:p>
    <w:p w:rsidR="007759CA" w:rsidRPr="007759CA" w:rsidRDefault="007759CA" w:rsidP="007759CA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jelenítés (GET kérés vagy POST után):</w:t>
      </w:r>
    </w:p>
    <w:p w:rsidR="007759CA" w:rsidRPr="007759CA" w:rsidRDefault="007759CA" w:rsidP="007759CA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lleszti a navigációt és a láblécet.</w:t>
      </w:r>
    </w:p>
    <w:p w:rsidR="007759CA" w:rsidRPr="007759CA" w:rsidRDefault="007759CA" w:rsidP="007759CA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jeleníti a regisztrációs űrlapot (név, felhasználónév, email, jelszavak, adatkezelési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heckbox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$error változó tartalmát, ha van.</w:t>
      </w:r>
    </w:p>
    <w:p w:rsidR="007759CA" w:rsidRPr="007759CA" w:rsidRDefault="007759CA" w:rsidP="007759CA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lleszti a reCAPTCHA komponenst.</w:t>
      </w:r>
    </w:p>
    <w:p w:rsidR="007759CA" w:rsidRPr="007759CA" w:rsidRDefault="007759CA" w:rsidP="007759CA">
      <w:pPr>
        <w:numPr>
          <w:ilvl w:val="2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a $_SESSION['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g_succes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'] be van állítva (sikeres regisztráció után):</w:t>
      </w:r>
    </w:p>
    <w:p w:rsidR="007759CA" w:rsidRPr="007759CA" w:rsidRDefault="007759CA" w:rsidP="007759CA">
      <w:pPr>
        <w:numPr>
          <w:ilvl w:val="3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 egy Bootstrap modális ablakot (felugró ablak) a sikeres regisztrációról.</w:t>
      </w:r>
    </w:p>
    <w:p w:rsidR="007759CA" w:rsidRPr="007759CA" w:rsidRDefault="007759CA" w:rsidP="007759CA">
      <w:pPr>
        <w:numPr>
          <w:ilvl w:val="3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JavaScript segítségével az "OK" gombra kattintva vagy 5 másodperc után automatikusan átirányítja a felhasználót a bejelentkezes.php-ra.</w:t>
      </w:r>
    </w:p>
    <w:p w:rsidR="007759CA" w:rsidRPr="007759CA" w:rsidRDefault="007759CA" w:rsidP="007759CA">
      <w:pPr>
        <w:numPr>
          <w:ilvl w:val="3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örli a $_SESSION['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g_succes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'] változót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eles_kovetes_fetch.php</w:t>
      </w:r>
      <w:proofErr w:type="spellEnd"/>
    </w:p>
    <w:p w:rsidR="007759CA" w:rsidRPr="007759CA" w:rsidRDefault="007759CA" w:rsidP="007759C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PI végpontként szolgál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kovetes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dal számára, hogy lekérdezze a felhasználó rendelési adatait AJAX segítségével.</w:t>
      </w:r>
    </w:p>
    <w:p w:rsidR="007759CA" w:rsidRPr="007759CA" w:rsidRDefault="007759CA" w:rsidP="007759C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b.php: Adatbázis kapcsolat (PDO).</w:t>
      </w:r>
    </w:p>
    <w:p w:rsidR="007759CA" w:rsidRPr="007759CA" w:rsidRDefault="007759CA" w:rsidP="007759C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ql_fuggvenyek.php: Adatbázis segédfüggvények (mysqli - </w:t>
      </w:r>
      <w:r w:rsidRPr="007759CA">
        <w:rPr>
          <w:rFonts w:ascii="Times New Roman" w:eastAsia="Times New Roman" w:hAnsi="Times New Roman" w:cs="Times New Roman"/>
          <w:i/>
          <w:iCs/>
          <w:sz w:val="24"/>
          <w:szCs w:val="24"/>
          <w:lang w:eastAsia="hu-HU"/>
        </w:rPr>
        <w:t>ellentmondás!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indítja a munkamenetet, beállítja a cache kontrollt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clude-olj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datbázis fájlokat.</w:t>
      </w:r>
    </w:p>
    <w:p w:rsidR="007759CA" w:rsidRPr="007759CA" w:rsidRDefault="007759CA" w:rsidP="007759C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ekéri a bejelentkezett felhasználó nevét.</w:t>
      </w:r>
    </w:p>
    <w:p w:rsidR="007759CA" w:rsidRPr="007759CA" w:rsidRDefault="007759CA" w:rsidP="007759C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eldarabolja a kérés URI-ját, hogy meghatározza a kért erőforrást (pl. '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', '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reszlet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').</w:t>
      </w:r>
    </w:p>
    <w:p w:rsidR="007759CA" w:rsidRPr="007759CA" w:rsidRDefault="007759CA" w:rsidP="007759CA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 kért erőforrás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) és a HTTP metódus ($_SERVER['REQUEST_METHOD']) alapján hajt végre műveleteket:</w:t>
      </w:r>
    </w:p>
    <w:p w:rsidR="007759CA" w:rsidRPr="007759CA" w:rsidRDefault="007759CA" w:rsidP="007759CA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lastRenderedPageBreak/>
        <w:t>GET /</w:t>
      </w: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eles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Lekérdezi a felhasználóhoz tartozó összes rendelés alapadatait (ID, végösszeg, dátum, státusz) a megrendeles táblából, ID szerint csökkenő sorrendben (mysqli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datokLekerdezes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 JSON formátumban visszaadja az eredményt. Hiba esetén hiba JSON-t és 400-as státuszkódot küld.</w:t>
      </w:r>
    </w:p>
    <w:p w:rsidR="007759CA" w:rsidRPr="007759CA" w:rsidRDefault="007759CA" w:rsidP="007759CA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ST /</w:t>
      </w: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eles_reszlet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Lekéri a POST kérés törzséből (JSON) a rendelés ID-t és státuszt. Lekérdezi a megadott rendeléshez tartozó tételek részletes adatait (termék név, kép, ár, mennyiség) és a rendelés egyéb adatait (szállítási/fizetési mód, végösszeg, dátum, státusz) a termek, tetelek, megrendeles táblák összekapcsolásával (PDO). JSON formátumban visszaadja az eredményt. Hiba esetén hiba JSON-t és 400-as státuszkódot küld.</w:t>
      </w:r>
    </w:p>
    <w:p w:rsidR="007759CA" w:rsidRPr="007759CA" w:rsidRDefault="007759CA" w:rsidP="007759CA">
      <w:pPr>
        <w:numPr>
          <w:ilvl w:val="2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éb kérések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Hiba JSON-t és 400-as státuszkódot küld.</w:t>
      </w:r>
    </w:p>
    <w:p w:rsidR="007759CA" w:rsidRPr="007759CA" w:rsidRDefault="007759CA" w:rsidP="007759C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jegyzé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everi a PDO és mysqli használatát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eles_kovetes.php</w:t>
      </w:r>
      <w:proofErr w:type="spellEnd"/>
    </w:p>
    <w:p w:rsidR="007759CA" w:rsidRPr="007759CA" w:rsidRDefault="007759CA" w:rsidP="007759C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jeleníti a felhasználó korábbi rendeléseinek listáját és azok állapotát. Lehetővé teszi a rendelések részleteinek megtekintését.</w:t>
      </w:r>
    </w:p>
    <w:p w:rsidR="007759CA" w:rsidRPr="007759CA" w:rsidRDefault="007759CA" w:rsidP="007759C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b.php: Adatbázis kapcsolat.</w:t>
      </w:r>
    </w:p>
    <w:p w:rsidR="007759CA" w:rsidRPr="007759CA" w:rsidRDefault="007759CA" w:rsidP="007759C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ql_fuggvenyek.php: Adatbázis segédfüggvények.</w:t>
      </w:r>
    </w:p>
    <w:p w:rsidR="007759CA" w:rsidRPr="007759CA" w:rsidRDefault="007759CA" w:rsidP="007759C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.php: Navigációs menü.</w:t>
      </w:r>
    </w:p>
    <w:p w:rsidR="007759CA" w:rsidRPr="007759CA" w:rsidRDefault="007759CA" w:rsidP="007759C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oter.php: Lábléc.</w:t>
      </w:r>
    </w:p>
    <w:p w:rsidR="007759CA" w:rsidRPr="007759CA" w:rsidRDefault="007759CA" w:rsidP="007759C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js/rendeles_kovetes.js: Az adatok lekérését és megjelenítését végző JavaScript.</w:t>
      </w:r>
    </w:p>
    <w:p w:rsidR="007759CA" w:rsidRPr="007759CA" w:rsidRDefault="007759CA" w:rsidP="007759C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style/style.css: Stíluslap.</w:t>
      </w:r>
    </w:p>
    <w:p w:rsidR="007759CA" w:rsidRPr="007759CA" w:rsidRDefault="007759CA" w:rsidP="007759CA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indítja a munkamenetet, beállítja a cache kontrollt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clude-olj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datbázis fájlokat, navigációt, láblécet.</w:t>
      </w:r>
    </w:p>
    <w:p w:rsidR="007759CA" w:rsidRPr="007759CA" w:rsidRDefault="007759CA" w:rsidP="007759C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TML struktúrát biztosít a rendelések megjelenítéséhez (pl.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Tabl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ibauzene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-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jű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iv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nclude-olj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rendeles_kovetes.js fájlt, amely AJAX hívásokkal lekéri az adatoka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kovetes_fetch.php-tő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dinamikusan feltölti a HTML elemeket a rendelési listával, állapotsávval és részletekkel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eles_sikeres.php</w:t>
      </w:r>
      <w:proofErr w:type="spellEnd"/>
    </w:p>
    <w:p w:rsidR="007759CA" w:rsidRPr="007759CA" w:rsidRDefault="007759CA" w:rsidP="007759C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sikeres rendelés leadása után megjelenő oldal.</w:t>
      </w:r>
    </w:p>
    <w:p w:rsidR="007759CA" w:rsidRPr="007759CA" w:rsidRDefault="007759CA" w:rsidP="007759C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b.php: Adatbázis kapcsolat (bár itt nem használja).</w:t>
      </w:r>
    </w:p>
    <w:p w:rsidR="007759CA" w:rsidRPr="007759CA" w:rsidRDefault="007759CA" w:rsidP="007759CA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.php: Navigációs menü.</w:t>
      </w:r>
    </w:p>
    <w:p w:rsidR="007759CA" w:rsidRPr="007759CA" w:rsidRDefault="007759CA" w:rsidP="007759CA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tyle/style.css: Stíluslap.</w:t>
      </w:r>
    </w:p>
    <w:p w:rsidR="007759CA" w:rsidRPr="007759CA" w:rsidRDefault="007759CA" w:rsidP="007759C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indítja a munkamenetet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clude-olj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datbázist (feleslegesen?), navigációt.</w:t>
      </w:r>
    </w:p>
    <w:p w:rsidR="007759CA" w:rsidRPr="007759CA" w:rsidRDefault="007759CA" w:rsidP="007759CA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 egy "Sikeres megrendelés!" üzenetet és tájékoztatást a visszaigazoló emailről.</w:t>
      </w:r>
    </w:p>
    <w:p w:rsidR="007759CA" w:rsidRPr="007759CA" w:rsidRDefault="007759CA" w:rsidP="007759CA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JavaScript segítségével egy 10 másodperces visszaszámlálást indít, majd automatikusan átirányítja a felhasználót a főoldalra (fooldal.php).</w:t>
      </w:r>
    </w:p>
    <w:p w:rsidR="007759CA" w:rsidRPr="007759CA" w:rsidRDefault="007759CA" w:rsidP="007759CA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Tartalmaz egy gombot is a főoldalra való azonnali visszatéréshez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eles_visszaigazolas.php</w:t>
      </w:r>
      <w:proofErr w:type="spellEnd"/>
    </w:p>
    <w:p w:rsidR="007759CA" w:rsidRPr="007759CA" w:rsidRDefault="007759CA" w:rsidP="007759C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elelős a rendelés-visszaigazoló email elküldéséért. Ezt a fájl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osar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ívja meg a sikeres rendelés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izet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ST) végén.</w:t>
      </w:r>
    </w:p>
    <w:p w:rsidR="007759CA" w:rsidRPr="007759CA" w:rsidRDefault="007759CA" w:rsidP="007759C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endor/autoload.php: Composer autoload (PHPMailer, Dotenv).</w:t>
      </w:r>
    </w:p>
    <w:p w:rsidR="007759CA" w:rsidRPr="007759CA" w:rsidRDefault="007759CA" w:rsidP="007759C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HPMailer library.</w:t>
      </w:r>
    </w:p>
    <w:p w:rsidR="007759CA" w:rsidRPr="007759CA" w:rsidRDefault="007759CA" w:rsidP="007759C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otenv library.</w:t>
      </w:r>
    </w:p>
    <w:p w:rsidR="007759CA" w:rsidRPr="007759CA" w:rsidRDefault="007759CA" w:rsidP="007759C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env fájl (SMTP adatokhoz).</w:t>
      </w:r>
    </w:p>
    <w:p w:rsidR="007759CA" w:rsidRPr="007759CA" w:rsidRDefault="007759CA" w:rsidP="007759C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osar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ntextusából elérhető session adatok ($_SESSION['felhasznalo']) és rendelési adatok (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D_megrendel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egosszeg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zallitasi_mo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$fizetesi_mod).</w:t>
      </w:r>
    </w:p>
    <w:p w:rsidR="007759CA" w:rsidRPr="007759CA" w:rsidRDefault="007759CA" w:rsidP="007759C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tölti a .env változókat.</w:t>
      </w:r>
    </w:p>
    <w:p w:rsidR="007759CA" w:rsidRPr="007759CA" w:rsidRDefault="007759CA" w:rsidP="007759C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efiniál egy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endOrderConfirmatio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üggvényt, amely:</w:t>
      </w:r>
    </w:p>
    <w:p w:rsidR="007759CA" w:rsidRPr="007759CA" w:rsidRDefault="007759CA" w:rsidP="007759CA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étrehoz egy PHPMailer példányt.</w:t>
      </w:r>
    </w:p>
    <w:p w:rsidR="007759CA" w:rsidRPr="007759CA" w:rsidRDefault="007759CA" w:rsidP="007759CA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ja az SMTP kapcsolatot a .env adatok alapján (Gmail).</w:t>
      </w:r>
    </w:p>
    <w:p w:rsidR="007759CA" w:rsidRPr="007759CA" w:rsidRDefault="007759CA" w:rsidP="007759CA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ja a feladót (cég email címe) és a címzettet (a vásárló email címe a sessionből).</w:t>
      </w:r>
    </w:p>
    <w:p w:rsidR="007759CA" w:rsidRPr="007759CA" w:rsidRDefault="007759CA" w:rsidP="007759CA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ja a tárgyat ("Rendelés visszaigazolás").</w:t>
      </w:r>
    </w:p>
    <w:p w:rsidR="007759CA" w:rsidRPr="007759CA" w:rsidRDefault="007759CA" w:rsidP="007759CA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TML formátumú email törzset hoz létre, amely tartalmazza a rendelés alapadatait (ID, összeg, szállítási cím, fizetési/szállítási mód) a függvénynek átadott 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orderDetail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mbből.</w:t>
      </w:r>
    </w:p>
    <w:p w:rsidR="007759CA" w:rsidRPr="007759CA" w:rsidRDefault="007759CA" w:rsidP="007759CA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küldi az emailt.</w:t>
      </w:r>
    </w:p>
    <w:p w:rsidR="007759CA" w:rsidRPr="007759CA" w:rsidRDefault="007759CA" w:rsidP="007759CA">
      <w:pPr>
        <w:numPr>
          <w:ilvl w:val="2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isszaad egy siker- vagy hibaüzenetet.</w:t>
      </w:r>
    </w:p>
    <w:p w:rsidR="007759CA" w:rsidRPr="007759CA" w:rsidRDefault="007759CA" w:rsidP="007759C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étrehozza az 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orderDetail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mbö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osar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ontextusában lévő változókból (rendelés ID, végösszeg, szállítási cím a sessionből, szállítási/fizetési mód).</w:t>
      </w:r>
    </w:p>
    <w:p w:rsidR="007759CA" w:rsidRPr="007759CA" w:rsidRDefault="007759CA" w:rsidP="007759C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hívj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endOrderConfirmatio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üggvényt a vásárló email címével és az 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orderDetail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mbbel.</w:t>
      </w:r>
    </w:p>
    <w:p w:rsidR="007759CA" w:rsidRPr="007759CA" w:rsidRDefault="007759CA" w:rsidP="007759C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jegyzé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ájl neve a kódban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osar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visszaigazolo_mailer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ként szerepel, de a megadott fájlnév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visszaigazolas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 Feltételezzük, hogy ez ugyanaz a fájl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ql_fuggvenyek.php</w:t>
      </w:r>
    </w:p>
    <w:p w:rsidR="007759CA" w:rsidRPr="007759CA" w:rsidRDefault="007759CA" w:rsidP="007759C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t segédfüggvényt tartalmaz az adatbázis-műveletek egyszerűsítésére, </w:t>
      </w: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ysqli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iterjesztést használva.</w:t>
      </w:r>
    </w:p>
    <w:p w:rsidR="007759CA" w:rsidRPr="007759CA" w:rsidRDefault="007759CA" w:rsidP="007759C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Nincs.</w:t>
      </w:r>
    </w:p>
    <w:p w:rsidR="007759CA" w:rsidRPr="007759CA" w:rsidRDefault="007759CA" w:rsidP="007759C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datokLekerdezes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uvele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: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étrehoz egy új mysqli kapcsolatot a halaliweb adatbázishoz (a kapcsolat adatai fixen vannak beégetve).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 a kapcsolat sikerességét.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égrehajtja a paraméterként kapott SQL lekérdezést (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uvele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 a lekérdezés sikerességét.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sikeres és van talála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um_row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!= 0), visszaadja az összes sort asszociatív tömbkén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etch_al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MYSQLI_ASSOC)).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Ha sikeres, de nincs találat, a 'Nincs találat!'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tringe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ja vissza.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iba esetén a mysqli hibaüzenetét adja vissza.</w:t>
      </w:r>
    </w:p>
    <w:p w:rsidR="007759CA" w:rsidRPr="007759CA" w:rsidRDefault="007759CA" w:rsidP="007759C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datokValtoztatas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uvele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: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étrehoz egy új mysqli kapcsolatot.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 a kapcsolat sikerességét.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égrehajtja a paraméterként kapott SQL módosító utasítást ($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uvele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pl. INSERT, UPDATE, DELETE).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 a művelet sikerességét.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sikeres és volt érintett sor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ffected_row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&gt; 0), a 'Sikeres művelet!'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tringe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ja vissza.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sikeres, de nem volt érintett sor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ffected_row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== 0), a 'Sikertelen művelet!'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tringe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dja vissza.</w:t>
      </w:r>
    </w:p>
    <w:p w:rsidR="007759CA" w:rsidRPr="007759CA" w:rsidRDefault="007759CA" w:rsidP="007759CA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iba esetén a mysqli hibaüzenetét adja vissza.</w:t>
      </w:r>
    </w:p>
    <w:p w:rsidR="007759CA" w:rsidRPr="007759CA" w:rsidRDefault="007759CA" w:rsidP="007759C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jegyzé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z a fájl a mysqli kiterjesztést használja, míg az alkalmazás többi része (ahol a db.php-t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clude-oljá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a PDO-t. Ez jelentős inkonzisztencia és kerülendő gyakorlat. A kapcsolat adatai ismétlődnek itt és a db.php-ban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rmek_reszletek.php</w:t>
      </w:r>
      <w:proofErr w:type="spellEnd"/>
    </w:p>
    <w:p w:rsidR="007759CA" w:rsidRPr="007759CA" w:rsidRDefault="007759CA" w:rsidP="007759C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 adott termék részletes adatlapját jeleníti meg.</w:t>
      </w:r>
    </w:p>
    <w:p w:rsidR="007759CA" w:rsidRPr="007759CA" w:rsidRDefault="007759CA" w:rsidP="007759C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b.php: Adatbázis kapcsolat.</w:t>
      </w:r>
    </w:p>
    <w:p w:rsidR="007759CA" w:rsidRPr="007759CA" w:rsidRDefault="007759CA" w:rsidP="007759C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.php: Navigációs menü.</w:t>
      </w:r>
    </w:p>
    <w:p w:rsidR="007759CA" w:rsidRPr="007759CA" w:rsidRDefault="007759CA" w:rsidP="007759C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oter.php: Lábléc.</w:t>
      </w:r>
    </w:p>
    <w:p w:rsidR="007759CA" w:rsidRPr="007759CA" w:rsidRDefault="007759CA" w:rsidP="007759C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js/termek_reszletek.js: Az adatok lekérését és megjelenítését végző JavaScript.</w:t>
      </w:r>
    </w:p>
    <w:p w:rsidR="007759CA" w:rsidRPr="007759CA" w:rsidRDefault="007759CA" w:rsidP="007759C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style/style.css: Stíluslap.</w:t>
      </w:r>
    </w:p>
    <w:p w:rsidR="007759CA" w:rsidRPr="007759CA" w:rsidRDefault="007759CA" w:rsidP="007759C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indítja a munkamenetet, beállítja a cache kontrollt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clude-olj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datbázist, navigációt, láblécet.</w:t>
      </w:r>
    </w:p>
    <w:p w:rsidR="007759CA" w:rsidRPr="007759CA" w:rsidRDefault="007759CA" w:rsidP="007759C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TML struktúrát biztosít a termékadatok megjelenítéséhez (egy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szlet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D-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jű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div).</w:t>
      </w:r>
    </w:p>
    <w:p w:rsidR="007759CA" w:rsidRPr="007759CA" w:rsidRDefault="007759CA" w:rsidP="007759C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nclude-olj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rmek_reszletek.js fájlt, amely:</w:t>
      </w:r>
    </w:p>
    <w:p w:rsidR="007759CA" w:rsidRPr="007759CA" w:rsidRDefault="007759CA" w:rsidP="007759CA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iolvassa a termek URL paramétert (ami a termék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urlne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-e).</w:t>
      </w:r>
    </w:p>
    <w:p w:rsidR="007759CA" w:rsidRPr="007759CA" w:rsidRDefault="007759CA" w:rsidP="007759CA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JAX POST kérést küld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_adato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_ur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pontr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urlne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-vel.</w:t>
      </w:r>
    </w:p>
    <w:p w:rsidR="007759CA" w:rsidRPr="007759CA" w:rsidRDefault="007759CA" w:rsidP="007759CA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 kapott JSON adat (a termék adatai) alapján dinamikusan feltölti a 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szlet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ive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rmék nevével, képével, gyártójával, típusával, raktárkészletével, árával (akciósan is), leírásával és egy kosárba helyező űrlappal (mennyiség választóval)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rmekek_adatok.php</w:t>
      </w:r>
      <w:proofErr w:type="spellEnd"/>
    </w:p>
    <w:p w:rsidR="007759CA" w:rsidRPr="007759CA" w:rsidRDefault="007759CA" w:rsidP="007759C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PI végpontként szolgál a termekek.php és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_reszlete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dalak számára, hogy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kadatoka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kategóriákat, gyártókat és árinformációkat kérdezzen le.</w:t>
      </w:r>
    </w:p>
    <w:p w:rsidR="007759CA" w:rsidRPr="007759CA" w:rsidRDefault="007759CA" w:rsidP="007759C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ql_fuggvenyek.php: Adatbázis segédfüggvények (mysqli).</w:t>
      </w:r>
    </w:p>
    <w:p w:rsidR="007759CA" w:rsidRPr="007759CA" w:rsidRDefault="007759CA" w:rsidP="007759C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clude-olj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sql_fuggvenyek.php-t.</w:t>
      </w:r>
    </w:p>
    <w:p w:rsidR="007759CA" w:rsidRPr="007759CA" w:rsidRDefault="007759CA" w:rsidP="007759C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Feldarabolja a kérés URI-ját.</w:t>
      </w:r>
    </w:p>
    <w:p w:rsidR="007759CA" w:rsidRPr="007759CA" w:rsidRDefault="007759CA" w:rsidP="007759C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 kért erőforrás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witch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és a HTTP metódus alapján hajt végre műveleteket (mindegyik a mysqli függvényeket használja):</w:t>
      </w:r>
    </w:p>
    <w:p w:rsidR="007759CA" w:rsidRPr="007759CA" w:rsidRDefault="007759CA" w:rsidP="007759CA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ET /</w:t>
      </w: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ategoriaklek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Lekérdezi az összes kategóriá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ategori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a). JSON választ ad.</w:t>
      </w:r>
    </w:p>
    <w:p w:rsidR="007759CA" w:rsidRPr="007759CA" w:rsidRDefault="007759CA" w:rsidP="007759CA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ET /</w:t>
      </w: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yartoklek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Lekérdezi az összes egyedi gyártót a termek táblából. JSON választ ad.</w:t>
      </w:r>
    </w:p>
    <w:p w:rsidR="007759CA" w:rsidRPr="007759CA" w:rsidRDefault="007759CA" w:rsidP="007759CA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ST /termek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Lekérdezi egy termék adatait ID alapján (a POST body-ban kapott ID). JSON választ ad.</w:t>
      </w:r>
    </w:p>
    <w:p w:rsidR="007759CA" w:rsidRPr="007759CA" w:rsidRDefault="007759CA" w:rsidP="007759CA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ST /</w:t>
      </w: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rmek_ur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: Lekérdezi egy termék adatait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urlne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ján (a POST body-ban kapott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urlne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 JSON választ ad.</w:t>
      </w:r>
    </w:p>
    <w:p w:rsidR="007759CA" w:rsidRPr="007759CA" w:rsidRDefault="007759CA" w:rsidP="007759CA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GET /</w:t>
      </w: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raklek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Lekérdezi a minimális és maximális termékárat a termek táblából. JSON választ ad.</w:t>
      </w:r>
    </w:p>
    <w:p w:rsidR="007759CA" w:rsidRPr="007759CA" w:rsidRDefault="007759CA" w:rsidP="007759CA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OST /</w:t>
      </w: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ur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</w:t>
      </w:r>
    </w:p>
    <w:p w:rsidR="007759CA" w:rsidRPr="007759CA" w:rsidRDefault="007759CA" w:rsidP="007759CA">
      <w:pPr>
        <w:numPr>
          <w:ilvl w:val="3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ekéri a szűrési feltételeket (kategória, gyártó, min/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ax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r, keresőszó) és a rendezési módot a POST body-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ó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759CA" w:rsidRPr="007759CA" w:rsidRDefault="007759CA" w:rsidP="007759CA">
      <w:pPr>
        <w:numPr>
          <w:ilvl w:val="3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Dinamikusan összeállít egy SQL lekérdezést a termek és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ategori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áblák összekapcsolásával.</w:t>
      </w:r>
    </w:p>
    <w:p w:rsidR="007759CA" w:rsidRPr="007759CA" w:rsidRDefault="007759CA" w:rsidP="007759CA">
      <w:pPr>
        <w:numPr>
          <w:ilvl w:val="3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adja a WHERE feltételeket a kapott paraméterek alapján (ha nem üresek vagy alapértelmezettek).</w:t>
      </w:r>
    </w:p>
    <w:p w:rsidR="007759CA" w:rsidRPr="007759CA" w:rsidRDefault="007759CA" w:rsidP="007759CA">
      <w:pPr>
        <w:numPr>
          <w:ilvl w:val="3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ozzáadja az ORDER BY feltételt a rendezési mód alapján. Speciális feltételt alkalmaz az '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kcio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' rendezésre (csak akciós, készleten lévő termékek).</w:t>
      </w:r>
    </w:p>
    <w:p w:rsidR="007759CA" w:rsidRPr="007759CA" w:rsidRDefault="007759CA" w:rsidP="007759CA">
      <w:pPr>
        <w:numPr>
          <w:ilvl w:val="3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égrehajtja a lekérdezést.</w:t>
      </w:r>
    </w:p>
    <w:p w:rsidR="007759CA" w:rsidRPr="007759CA" w:rsidRDefault="007759CA" w:rsidP="007759CA">
      <w:pPr>
        <w:numPr>
          <w:ilvl w:val="3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isszaadja a szűrt és rendezett termékek listáját JSON tömbként (vagy üres tömböt, ha nincs találat).</w:t>
      </w:r>
    </w:p>
    <w:p w:rsidR="007759CA" w:rsidRPr="007759CA" w:rsidRDefault="007759CA" w:rsidP="007759CA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gyéb kérések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: Hiba JSON-t és 400-as státuszkódot küld.</w:t>
      </w:r>
    </w:p>
    <w:p w:rsidR="007759CA" w:rsidRPr="007759CA" w:rsidRDefault="007759CA" w:rsidP="007759C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egjegyzé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ak mysqli-t használ az sql_fuggvenyek.php-n keresztül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rmekek.php</w:t>
      </w:r>
    </w:p>
    <w:p w:rsidR="007759CA" w:rsidRPr="007759CA" w:rsidRDefault="007759CA" w:rsidP="007759C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gjeleníti a webshop termékeinek listáját, szűrési és rendezési lehetőségekkel.</w:t>
      </w:r>
    </w:p>
    <w:p w:rsidR="007759CA" w:rsidRPr="007759CA" w:rsidRDefault="007759CA" w:rsidP="007759C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</w:p>
    <w:p w:rsidR="007759CA" w:rsidRPr="007759CA" w:rsidRDefault="007759CA" w:rsidP="007759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b.php: Adatbázis kapcsolat (PDO).</w:t>
      </w:r>
    </w:p>
    <w:p w:rsidR="007759CA" w:rsidRPr="007759CA" w:rsidRDefault="007759CA" w:rsidP="007759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.php: Navigációs menü.</w:t>
      </w:r>
    </w:p>
    <w:p w:rsidR="007759CA" w:rsidRPr="007759CA" w:rsidRDefault="007759CA" w:rsidP="007759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oter.php: Lábléc.</w:t>
      </w:r>
    </w:p>
    <w:p w:rsidR="007759CA" w:rsidRPr="007759CA" w:rsidRDefault="007759CA" w:rsidP="007759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js/termekek.js: A szűrők feltöltését, termékek lekérését és megjelenítését végző JavaScript.</w:t>
      </w:r>
    </w:p>
    <w:p w:rsidR="007759CA" w:rsidRPr="007759CA" w:rsidRDefault="007759CA" w:rsidP="007759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/style/style.css: Stíluslap.</w:t>
      </w:r>
    </w:p>
    <w:p w:rsidR="007759CA" w:rsidRPr="007759CA" w:rsidRDefault="007759CA" w:rsidP="007759C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indítja a munkamenetet, beállítja a cache kontrollt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clude-olj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datbázist (PDO).</w:t>
      </w:r>
    </w:p>
    <w:p w:rsidR="007759CA" w:rsidRPr="007759CA" w:rsidRDefault="007759CA" w:rsidP="007759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onto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oldal betöltésekor </w:t>
      </w: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uttat egy SQL UPDATE parancsot (PDO)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amely nullázza az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kcios_a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kcio_kezdet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kcio_veg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zőket azoknál a termékeknél, ahol az akció vége a múltban van, vagy ahol nincs kezdeti és végdátum sem megadva. Ezzel biztosítja, hogy csak az érvényes akciók jelenjenek meg.</w:t>
      </w:r>
    </w:p>
    <w:p w:rsidR="007759CA" w:rsidRPr="007759CA" w:rsidRDefault="007759CA" w:rsidP="007759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clude-olj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navigációt és a láblécet.</w:t>
      </w:r>
    </w:p>
    <w:p w:rsidR="007759CA" w:rsidRPr="007759CA" w:rsidRDefault="007759CA" w:rsidP="007759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 xml:space="preserve">HTML struktúrát biztosít a szűrő elemeknek (kategóri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elec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gyártó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elec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ár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ang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úszkák, kereső input, rendezés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elec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. Ezek egy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zur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_ ID-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jű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ivbe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annak, amelyre a JS figyel.</w:t>
      </w:r>
    </w:p>
    <w:p w:rsidR="007759CA" w:rsidRPr="007759CA" w:rsidRDefault="007759CA" w:rsidP="007759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TML helyőrzőket biztosít a találatok számának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alalatokSzam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, a termékek listájának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Tartalom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, és az esetleges "nincs találat" üzenetnek/képnek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alaszSzoveg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ibaKepDi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include-olj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rmekek.js fájlt, amely:</w:t>
      </w:r>
    </w:p>
    <w:p w:rsidR="007759CA" w:rsidRPr="007759CA" w:rsidRDefault="007759CA" w:rsidP="007759CA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töltéskor lekéri és feltölti a kategória és gyártó legördülő menüket, valamint beállítja az ár csúszkáka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_adato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pontok segítségével.</w:t>
      </w:r>
    </w:p>
    <w:p w:rsidR="007759CA" w:rsidRPr="007759CA" w:rsidRDefault="007759CA" w:rsidP="007759CA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töltéskor lekéri és megjeleníti az összes terméket.</w:t>
      </w:r>
    </w:p>
    <w:p w:rsidR="007759CA" w:rsidRPr="007759CA" w:rsidRDefault="007759CA" w:rsidP="007759CA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igyeli a szűrő elemek változását (input esemény a 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zur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_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ive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, és minden változáskor újra lekéri és megjeleníti a termékeke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_adato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zur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pont segítségével, átadva az aktuális szűrő/rendezési beállításokat.</w:t>
      </w:r>
    </w:p>
    <w:p w:rsidR="007759CA" w:rsidRPr="007759CA" w:rsidRDefault="00C12E8C" w:rsidP="00775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25" style="width:0;height:1.5pt" o:hralign="center" o:hrstd="t" o:hr="t" fillcolor="#a0a0a0" stroked="f"/>
        </w:pict>
      </w:r>
    </w:p>
    <w:p w:rsidR="007759CA" w:rsidRPr="007759CA" w:rsidRDefault="007759CA" w:rsidP="007759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2. Kliensoldali Fájlok (JavaScript)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alkulator.js</w:t>
      </w:r>
    </w:p>
    <w:p w:rsidR="007759CA" w:rsidRPr="007759CA" w:rsidRDefault="007759CA" w:rsidP="007759C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alkulator.php oldal funkcionalitását biztosítja.</w:t>
      </w:r>
    </w:p>
    <w:p w:rsidR="007759CA" w:rsidRPr="007759CA" w:rsidRDefault="007759CA" w:rsidP="007759C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kalkulator.php HTML struktúrája (ID-k).</w:t>
      </w:r>
    </w:p>
    <w:p w:rsidR="007759CA" w:rsidRPr="007759CA" w:rsidRDefault="007759CA" w:rsidP="007759CA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OldalBetol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): Az oldal betöltésekor alapértelmezetten a feszültségesés kalkulátort jeleníti meg, a többit elrejti.</w:t>
      </w:r>
    </w:p>
    <w:p w:rsidR="007759CA" w:rsidRPr="007759CA" w:rsidRDefault="007759CA" w:rsidP="007759C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alkValasz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): Figyeli a rádiógombok változását, és megjeleníti a kiválasztott kalkulátor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ivjé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a többit elrejti. (Az árkalkulátor logikája hiányzik).</w:t>
      </w:r>
    </w:p>
    <w:p w:rsidR="007759CA" w:rsidRPr="007759CA" w:rsidRDefault="007759CA" w:rsidP="007759C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zamola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): A "Feszültségesés kalkulátor" számítás gombjára kattintva fut le.</w:t>
      </w:r>
    </w:p>
    <w:p w:rsidR="007759CA" w:rsidRPr="007759CA" w:rsidRDefault="007759CA" w:rsidP="007759CA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olvassa a beviteli mezők értékeit (hossz, keresztmetszet, áram).</w:t>
      </w:r>
    </w:p>
    <w:p w:rsidR="007759CA" w:rsidRPr="007759CA" w:rsidRDefault="007759CA" w:rsidP="007759CA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llenőrzi, hogy a fázis rádiógomb ki van-e választva és az értékek ki vannak-e töltve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ozitíva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e. Hibaüzenetet jelenít meg a #hib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ivbe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759CA" w:rsidRPr="007759CA" w:rsidRDefault="007759CA" w:rsidP="007759CA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 kiválasztott fázis (1 vagy 3) és keresztmetszet alapján kiválasztja a megfelelő impedancia (Z) értéket (ezek fixen vannak beégetve).</w:t>
      </w:r>
    </w:p>
    <w:p w:rsidR="007759CA" w:rsidRPr="007759CA" w:rsidRDefault="007759CA" w:rsidP="007759CA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iszámolja a feszültségesést (V) és a százalékos értéket a megfelelő képlettel (1 vagy 3 fázisra).</w:t>
      </w:r>
    </w:p>
    <w:p w:rsidR="007759CA" w:rsidRPr="007759CA" w:rsidRDefault="007759CA" w:rsidP="007759CA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z eredményt a 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redmeny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ivbe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két tizedesjegyre kerekítve.</w:t>
      </w:r>
    </w:p>
    <w:p w:rsidR="007759CA" w:rsidRPr="007759CA" w:rsidRDefault="007759CA" w:rsidP="007759CA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z eredményt a százalékos érték alapján színezi (zöld &lt; 3%, narancs 3-7%, piros &gt; 7%).</w:t>
      </w:r>
    </w:p>
    <w:p w:rsidR="007759CA" w:rsidRPr="007759CA" w:rsidRDefault="007759CA" w:rsidP="007759C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allas_szamola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): Az "Ellenállás kalkulátor" számítás gombjára kattintva fut le.</w:t>
      </w:r>
    </w:p>
    <w:p w:rsidR="007759CA" w:rsidRPr="007759CA" w:rsidRDefault="007759CA" w:rsidP="007759CA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olvassa a feszültséget és áramot.</w:t>
      </w:r>
    </w:p>
    <w:p w:rsidR="007759CA" w:rsidRPr="007759CA" w:rsidRDefault="007759CA" w:rsidP="007759CA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zi, hogy ki vannak-e töltve a mezők. Hibaüzenetet jelenít meg a 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iba_ellenalla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ivbe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759CA" w:rsidRPr="007759CA" w:rsidRDefault="007759CA" w:rsidP="007759CA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iszámolja az ellenállást (R = V / I).</w:t>
      </w:r>
    </w:p>
    <w:p w:rsidR="007759CA" w:rsidRPr="007759CA" w:rsidRDefault="007759CA" w:rsidP="007759CA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z eredményt a 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redmeny_ellenalla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ivbe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"Ω" jellel, zöld színnel, nagy méretben.</w:t>
      </w:r>
    </w:p>
    <w:p w:rsidR="007759CA" w:rsidRPr="007759CA" w:rsidRDefault="007759CA" w:rsidP="007759C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Eseményfigyelőket rendel a számítás gombokhoz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lic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és az oldalhoz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oa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hang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rendeles_kovetes.js</w:t>
      </w:r>
    </w:p>
    <w:p w:rsidR="007759CA" w:rsidRPr="007759CA" w:rsidRDefault="007759CA" w:rsidP="007759C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kovetes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dal dinamikus működését biztosítja AJAX segítségével.</w:t>
      </w:r>
    </w:p>
    <w:p w:rsidR="007759CA" w:rsidRPr="007759CA" w:rsidRDefault="007759CA" w:rsidP="007759C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kovetes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TML struktúrája (ID-k)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kovetes_fetch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PI végpont.</w:t>
      </w:r>
    </w:p>
    <w:p w:rsidR="007759CA" w:rsidRPr="007759CA" w:rsidRDefault="007759CA" w:rsidP="007759CA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): Aszinkron függvény, amely az oldal betöltésekor lefut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etch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segítségével lekéri a rendelési listá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kovetes_fetch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ET végpontról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hívja a print_() függvényt az eredménnyel és a státuszkóddal.</w:t>
      </w:r>
    </w:p>
    <w:p w:rsidR="007759CA" w:rsidRPr="007759CA" w:rsidRDefault="007759CA" w:rsidP="007759C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rint_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redmeny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etchStatu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: Megjeleníti a rendelési listát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a státuszkód 400 (vagy hiba történt), hibaüzenetet és képet jelenít meg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sikeres, inicializálja az állapotsávo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Tabl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Végigmegy a kapott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redmeny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ömbön (rendelések)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 rendeléshez létrehoz egy kártyá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ar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a 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_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ivbe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amely megjeleníti az ID-t, dátumot, végösszeget és státuszt. A kártya hátterét a státusz alapján színezi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 kártya egy kattintható &lt;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utto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&gt; elem, amely meghívj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allapo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) függvényt a rendelés ID-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jéve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státuszával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zámolja és kiírja a rendelések számá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db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allapo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_i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allapot): Egy rendeléskártyára kattintva fut le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rissíti az állapotsávo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Tabl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úgy, hogy a kiválasztott rendelés státuszát tükrözze (színes sávok)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rissíti az oldal fejlécé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Coun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, hogy megjelenítse a kiválasztott rendelés ID-ját, és hozzáad "Részletek" és "Vissza" gombokat.</w:t>
      </w:r>
    </w:p>
    <w:p w:rsidR="007759CA" w:rsidRPr="007759CA" w:rsidRDefault="007759CA" w:rsidP="007759C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reszlet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statusz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i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: A "Részletek" gombra kattintva fut le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szinkron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etch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ST kérést küld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kovetes_fetch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reszlet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pontra a rendelés ID-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jéve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státuszával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hívj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adatok_megjeleni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) függvényt a kapott részletes adatokkal.</w:t>
      </w:r>
    </w:p>
    <w:p w:rsidR="007759CA" w:rsidRPr="007759CA" w:rsidRDefault="007759CA" w:rsidP="007759C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_adatok_megjeleni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Reszlet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: Megjeleníti a kiválasztott rendelés részleteit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iüríti a rendelési lista helyé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_)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étrehoz egy táblázatot a rendelés tételeiről (kép, név, mennyiség, ár, összesen)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étrehoz egy másik táblázatot a rendelés általános adatairól (státusz, dátum, szállítás, fizetés, végösszeg).</w:t>
      </w:r>
    </w:p>
    <w:p w:rsidR="007759CA" w:rsidRPr="007759CA" w:rsidRDefault="007759CA" w:rsidP="007759C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issza(): A "Vissza" gombra kattintva fut le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iüríti a részletek nézete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_).</w:t>
      </w:r>
    </w:p>
    <w:p w:rsidR="007759CA" w:rsidRPr="007759CA" w:rsidRDefault="007759CA" w:rsidP="007759CA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hívja újr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) függvényt, hogy visszatérjen a rendelési lista nézethez.</w:t>
      </w:r>
    </w:p>
    <w:p w:rsidR="007759CA" w:rsidRPr="007759CA" w:rsidRDefault="007759CA" w:rsidP="007759CA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Eseményfigyelőt rendel az oldal betöltéséhez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oa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, ami elindítj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ndeles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) lekérdezést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rmek_reszletek.js</w:t>
      </w:r>
    </w:p>
    <w:p w:rsidR="007759CA" w:rsidRPr="007759CA" w:rsidRDefault="007759CA" w:rsidP="007759C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_reszlete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ldal működését biztosítja, lekéri és megjeleníti az adott termék adatait.</w:t>
      </w:r>
    </w:p>
    <w:p w:rsidR="007759CA" w:rsidRPr="007759CA" w:rsidRDefault="007759CA" w:rsidP="007759C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_reszlete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TML struktúrája (ID: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szlet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_adato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PI végpont.</w:t>
      </w:r>
    </w:p>
    <w:p w:rsidR="007759CA" w:rsidRPr="007759CA" w:rsidRDefault="007759CA" w:rsidP="007759C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_reszletei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): Aszinkron függvény, amely az oldal betöltésekor lefut.</w:t>
      </w:r>
    </w:p>
    <w:p w:rsidR="007759CA" w:rsidRPr="007759CA" w:rsidRDefault="007759CA" w:rsidP="007759CA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iolvassa a termek nevű URL paraméter értéké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urlne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etch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ST kérést küld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_adato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_ur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pontr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urlne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-vel.</w:t>
      </w:r>
    </w:p>
    <w:p w:rsidR="007759CA" w:rsidRPr="007759CA" w:rsidRDefault="007759CA" w:rsidP="007759CA">
      <w:pPr>
        <w:numPr>
          <w:ilvl w:val="2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 kapott JSON (termékadatok tömbje) alapján:</w:t>
      </w:r>
    </w:p>
    <w:p w:rsidR="007759CA" w:rsidRPr="007759CA" w:rsidRDefault="007759CA" w:rsidP="007759CA">
      <w:pPr>
        <w:numPr>
          <w:ilvl w:val="3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Generálja a HTML kódot a 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szlet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ivb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759CA" w:rsidRPr="007759CA" w:rsidRDefault="007759CA" w:rsidP="007759CA">
      <w:pPr>
        <w:numPr>
          <w:ilvl w:val="3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termék nevét, képét, gyártóját, típusát.</w:t>
      </w:r>
    </w:p>
    <w:p w:rsidR="007759CA" w:rsidRPr="007759CA" w:rsidRDefault="007759CA" w:rsidP="007759CA">
      <w:pPr>
        <w:numPr>
          <w:ilvl w:val="3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iszámolja és megjeleníti az akciós százalékot, ha van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kcioSzazal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3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z árat (áthúzva a régit, pirossal az akcióst, ha van)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kciosA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3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raktárkészlete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aktaronSzoveg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, zölddel, ha van, pirossal, ha nincs.</w:t>
      </w:r>
    </w:p>
    <w:p w:rsidR="007759CA" w:rsidRPr="007759CA" w:rsidRDefault="007759CA" w:rsidP="007759CA">
      <w:pPr>
        <w:numPr>
          <w:ilvl w:val="3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termék leírását.</w:t>
      </w:r>
    </w:p>
    <w:p w:rsidR="007759CA" w:rsidRPr="007759CA" w:rsidRDefault="007759CA" w:rsidP="007759CA">
      <w:pPr>
        <w:numPr>
          <w:ilvl w:val="3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Létrehoz egy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rm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-ot, amely a kosar_muveletek.php-nak küld adatokat.</w:t>
      </w:r>
    </w:p>
    <w:p w:rsidR="007759CA" w:rsidRPr="007759CA" w:rsidRDefault="007759CA" w:rsidP="007759CA">
      <w:pPr>
        <w:numPr>
          <w:ilvl w:val="3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artalmaz rejtett mezőke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_i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e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3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almaz egy mennyiség beviteli mezőt (input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yp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="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umb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") +/- gombokkal. A gombok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nnyisegValtozta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) függvényt hívják.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ax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ttribútum a raktárkészlethez van igazítva.</w:t>
      </w:r>
    </w:p>
    <w:p w:rsidR="007759CA" w:rsidRPr="007759CA" w:rsidRDefault="007759CA" w:rsidP="007759CA">
      <w:pPr>
        <w:numPr>
          <w:ilvl w:val="3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artalmaz egy "Kosárba" gombot (add_to_cart), amely le van tiltva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isable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, ha a termék nincs készleten.</w:t>
      </w:r>
    </w:p>
    <w:p w:rsidR="007759CA" w:rsidRPr="007759CA" w:rsidRDefault="007759CA" w:rsidP="007759CA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nnyisegValtozta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altoza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axErt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putI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: A +/- gombokra kattintva módosítja a megadott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putId-jű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beviteli mező értéké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altoza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ékével (+1 vagy -1). Biztosítja, hogy az érték 1 és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axErt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raktárkészlet) között maradjon.</w:t>
      </w:r>
    </w:p>
    <w:p w:rsidR="007759CA" w:rsidRPr="007759CA" w:rsidRDefault="007759CA" w:rsidP="007759CA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seményfigyelőt rendel az oldal betöltéséhez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oa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, ami elindítj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_reszletei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) lekérdezést.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rmekek.js</w:t>
      </w:r>
    </w:p>
    <w:p w:rsidR="007759CA" w:rsidRPr="007759CA" w:rsidRDefault="007759CA" w:rsidP="007759C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rmekek.php oldal dinamikus működését biztosítja: szűrők feltöltése, termékek lekérése és megjelenítése AJAX segítségével.</w:t>
      </w:r>
    </w:p>
    <w:p w:rsidR="007759CA" w:rsidRPr="007759CA" w:rsidRDefault="007759CA" w:rsidP="007759C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üggőségek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termekek.php HTML struktúrája (ID-k)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_adato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PI végpont.</w:t>
      </w:r>
    </w:p>
    <w:p w:rsidR="007759CA" w:rsidRPr="007759CA" w:rsidRDefault="007759CA" w:rsidP="007759C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zűrő Feltöltő Függvények:</w:t>
      </w:r>
    </w:p>
    <w:p w:rsidR="007759CA" w:rsidRPr="007759CA" w:rsidRDefault="007759CA" w:rsidP="007759CA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ategoriakFeltol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adatok): Feltölti a 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ategoriaSzur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elec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emet a kapott kategória adatokkal.</w:t>
      </w:r>
    </w:p>
    <w:p w:rsidR="007759CA" w:rsidRPr="007759CA" w:rsidRDefault="007759CA" w:rsidP="007759CA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gyartokFeltol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gyarto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: Feltölti a 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gyartoSzur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elec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lemet a kapott gyártó nevekkel.</w:t>
      </w:r>
    </w:p>
    <w:p w:rsidR="007759CA" w:rsidRPr="007759CA" w:rsidRDefault="007759CA" w:rsidP="007759CA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rakFeltol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ra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: Beállítja a 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inRangeA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axRangeA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ang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úszkák min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ax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s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alu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értékeit a kapott minimális/maximális árak alapján, és megjeleníti az aktuális értéket mellettük.</w:t>
      </w:r>
    </w:p>
    <w:p w:rsidR="007759CA" w:rsidRPr="007759CA" w:rsidRDefault="007759CA" w:rsidP="007759C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at Lekérő Függvények:</w:t>
      </w:r>
    </w:p>
    <w:p w:rsidR="007759CA" w:rsidRPr="007759CA" w:rsidRDefault="007759CA" w:rsidP="007759CA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ategoriakLek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): Aszinkron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etch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csel lekéri a kategóriáka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_adato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ategoriakleker-rő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ajd meghívj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ategoriakFeltol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-ot.</w:t>
      </w:r>
    </w:p>
    <w:p w:rsidR="007759CA" w:rsidRPr="007759CA" w:rsidRDefault="007759CA" w:rsidP="007759CA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gyartokLek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): Aszinkron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etch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csel lekéri a gyártóka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_adato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gyartokleker-rő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ajd meghívj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gyartokFeltol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-ot.</w:t>
      </w:r>
    </w:p>
    <w:p w:rsidR="007759CA" w:rsidRPr="007759CA" w:rsidRDefault="007759CA" w:rsidP="007759CA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rakLek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): Aszinkron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etch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-csel lekéri a min/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ax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raka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_adato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rakleker-rő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majd meghívja az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rakFeltol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-ot.</w:t>
      </w:r>
    </w:p>
    <w:p w:rsidR="007759CA" w:rsidRPr="007759CA" w:rsidRDefault="007759CA" w:rsidP="007759CA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Lek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): Aszinkron, ez fut le a szűrők változásakor.</w:t>
      </w:r>
    </w:p>
    <w:p w:rsidR="007759CA" w:rsidRPr="007759CA" w:rsidRDefault="007759CA" w:rsidP="007759CA">
      <w:pPr>
        <w:numPr>
          <w:ilvl w:val="3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olvassa az összes szűrő és rendezési beállítás aktuális értékét.</w:t>
      </w:r>
    </w:p>
    <w:p w:rsidR="007759CA" w:rsidRPr="007759CA" w:rsidRDefault="007759CA" w:rsidP="007759CA">
      <w:pPr>
        <w:numPr>
          <w:ilvl w:val="3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Összeállítja a bodyAdatok objektumot ezekkel az értékekkel.</w:t>
      </w:r>
    </w:p>
    <w:p w:rsidR="007759CA" w:rsidRPr="007759CA" w:rsidRDefault="007759CA" w:rsidP="007759CA">
      <w:pPr>
        <w:numPr>
          <w:ilvl w:val="3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etch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POST kérést küld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_adatok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/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zur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pontra a bodyAdatok-kal.</w:t>
      </w:r>
    </w:p>
    <w:p w:rsidR="007759CA" w:rsidRPr="007759CA" w:rsidRDefault="007759CA" w:rsidP="007759CA">
      <w:pPr>
        <w:numPr>
          <w:ilvl w:val="3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apott JSON (terméklista) alapján meghívja a termékeket megjelenítő logikát (lásd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osszesTermekekLek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eírását).</w:t>
      </w:r>
    </w:p>
    <w:p w:rsidR="007759CA" w:rsidRPr="007759CA" w:rsidRDefault="007759CA" w:rsidP="007759CA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osszesTermekekLek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): Aszinkron, ez fut le az oldal betöltésekor.</w:t>
      </w:r>
    </w:p>
    <w:p w:rsidR="007759CA" w:rsidRPr="007759CA" w:rsidRDefault="007759CA" w:rsidP="007759CA">
      <w:pPr>
        <w:numPr>
          <w:ilvl w:val="3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Hasonló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Leker-hez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, de fix, alapértelmezett szűrőbeállításokkal hívja a /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zur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égpontot.</w:t>
      </w:r>
    </w:p>
    <w:p w:rsidR="007759CA" w:rsidRPr="007759CA" w:rsidRDefault="007759CA" w:rsidP="007759CA">
      <w:pPr>
        <w:numPr>
          <w:ilvl w:val="3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Termék Megjelenítés (közös logika a </w:t>
      </w:r>
      <w:proofErr w:type="spellStart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rmekekLeker-rel</w:t>
      </w:r>
      <w:proofErr w:type="spellEnd"/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):</w:t>
      </w:r>
    </w:p>
    <w:p w:rsidR="007759CA" w:rsidRPr="007759CA" w:rsidRDefault="007759CA" w:rsidP="007759CA">
      <w:pPr>
        <w:numPr>
          <w:ilvl w:val="4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iüríti a 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Tartalom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ive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759CA" w:rsidRPr="007759CA" w:rsidRDefault="007759CA" w:rsidP="007759CA">
      <w:pPr>
        <w:numPr>
          <w:ilvl w:val="4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a kapott terméklista üres, hibaüzenetet és képet jelenít meg.</w:t>
      </w:r>
    </w:p>
    <w:p w:rsidR="007759CA" w:rsidRPr="007759CA" w:rsidRDefault="007759CA" w:rsidP="007759CA">
      <w:pPr>
        <w:numPr>
          <w:ilvl w:val="4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a vannak termékek:</w:t>
      </w:r>
    </w:p>
    <w:p w:rsidR="007759CA" w:rsidRPr="007759CA" w:rsidRDefault="007759CA" w:rsidP="007759CA">
      <w:pPr>
        <w:numPr>
          <w:ilvl w:val="5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égigmegy a listán.</w:t>
      </w:r>
    </w:p>
    <w:p w:rsidR="007759CA" w:rsidRPr="007759CA" w:rsidRDefault="007759CA" w:rsidP="007759CA">
      <w:pPr>
        <w:numPr>
          <w:ilvl w:val="5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inden termékhez létrehoz egy Bootstrap kártyá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ar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5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Megjeleníti a termék képét (kattintható,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Megnyi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üggvényt hívja). Ha akciós, egy piros -X% jelvényt helyez el a képen.</w:t>
      </w:r>
    </w:p>
    <w:p w:rsidR="007759CA" w:rsidRPr="007759CA" w:rsidRDefault="007759CA" w:rsidP="007759CA">
      <w:pPr>
        <w:numPr>
          <w:ilvl w:val="5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 termék nevét.</w:t>
      </w:r>
    </w:p>
    <w:p w:rsidR="007759CA" w:rsidRPr="007759CA" w:rsidRDefault="007759CA" w:rsidP="007759CA">
      <w:pPr>
        <w:numPr>
          <w:ilvl w:val="5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jeleníti az árat: Normál ár, vagy áthúzott normál + piros akciós ár. Ha nincs készleten, piros üzenetet ír ki ár helyett. Kiírja a raktárkészletet.</w:t>
      </w:r>
    </w:p>
    <w:p w:rsidR="007759CA" w:rsidRPr="007759CA" w:rsidRDefault="007759CA" w:rsidP="007759CA">
      <w:pPr>
        <w:numPr>
          <w:ilvl w:val="5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artalmaz egy "Részletek" gombo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Megnyi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ívása).</w:t>
      </w:r>
    </w:p>
    <w:p w:rsidR="007759CA" w:rsidRPr="007759CA" w:rsidRDefault="007759CA" w:rsidP="007759CA">
      <w:pPr>
        <w:numPr>
          <w:ilvl w:val="5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artalmaz egy kosárba helyező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rm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ot (kosar_muveletek.php cél) rejtett mezőkkel (ID, kép, ár) és egy mennyiségválasztóval (+/- gombokkal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nnyisegValtozta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ívása) és egy "Kosárba" gombbal (letiltva, ha nincs készleten).</w:t>
      </w:r>
    </w:p>
    <w:p w:rsidR="007759CA" w:rsidRPr="007759CA" w:rsidRDefault="007759CA" w:rsidP="007759C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Megnyi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urlne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: Átirányítja a böngészőt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_reszletek.php?term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=&lt;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urlne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&gt; oldalra.</w:t>
      </w:r>
    </w:p>
    <w:p w:rsidR="007759CA" w:rsidRPr="007759CA" w:rsidRDefault="007759CA" w:rsidP="007759C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mennyisegValtozta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valtoza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axErtek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inputI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: Ugyanaz, mint a termek_reszletek.js-ben.</w:t>
      </w:r>
    </w:p>
    <w:p w:rsidR="007759CA" w:rsidRPr="007759CA" w:rsidRDefault="007759CA" w:rsidP="007759C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Eseménykezelés:</w:t>
      </w:r>
    </w:p>
    <w:p w:rsidR="007759CA" w:rsidRPr="007759CA" w:rsidRDefault="007759CA" w:rsidP="007759CA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window.addEventListen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"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loa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", ...): Az oldal betöltésekor meghívja a szűrőket feltöltő és az összes terméket lekérő függvényeket.</w:t>
      </w:r>
    </w:p>
    <w:p w:rsidR="007759CA" w:rsidRPr="007759CA" w:rsidRDefault="007759CA" w:rsidP="007759CA">
      <w:pPr>
        <w:numPr>
          <w:ilvl w:val="2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document.getElementByI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("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zur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_").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ddEventListen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("input"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Lek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: Figyeli a szűrőket tartalmazó div (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zures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_) bármelyik input eseményét (pl.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elec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változás, input gépelés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ang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csúszka mozgatás), és ilyenkor meghívja a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Lek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üggvényt, hogy frissítse a terméklistát.</w:t>
      </w:r>
    </w:p>
    <w:p w:rsidR="007759CA" w:rsidRPr="007759CA" w:rsidRDefault="00C12E8C" w:rsidP="00775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26" style="width:0;height:1.5pt" o:hralign="center" o:hrstd="t" o:hr="t" fillcolor="#a0a0a0" stroked="f"/>
        </w:pict>
      </w:r>
    </w:p>
    <w:p w:rsidR="007759CA" w:rsidRPr="007759CA" w:rsidRDefault="007759CA" w:rsidP="007759C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3. Stíluslap (CSS)</w: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style.css</w:t>
      </w:r>
    </w:p>
    <w:p w:rsidR="007759CA" w:rsidRPr="007759CA" w:rsidRDefault="007759CA" w:rsidP="007759C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Leírás:</w:t>
      </w: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 alkalmazás egyedi megjelenését definiáló CSS szabályokat tartalmazza. Kiegészíti vagy felülírja a Bootstrap stílusait.</w:t>
      </w:r>
    </w:p>
    <w:p w:rsidR="007759CA" w:rsidRPr="007759CA" w:rsidRDefault="007759CA" w:rsidP="007759CA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Működés: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eállítja az alapvető body stílusokat (háttér, szín, betűtípus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adding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tílusokat definiál a navigációs sáv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ba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elemeihez (logó mérete, linkek színe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ov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ffektusok, ikonok mérete, reszponzív viselkedés, hamburger menü animációja)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gadja a kiválasztás (::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electio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stílusát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tílusokat ad a kalkulátor (kalkulator.php) elemeihez (eredmény megjelenítése)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Általános konténer és kártya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ard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stílusok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Űrlap elemek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rm-labe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form-control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és fókusz állapotuk stílusa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ülönböző div blokkok (pl.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bemutatkozasDi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Div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 főoldalon) háttérszínét és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addingjá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állítja be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Gombok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navbarGomb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szamitasBt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Btn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ekekKartyaGomb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rofilMentGomb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stb.) egységes megjelenését és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hover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ffektusait definiálja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 lábléc (footer) stílusát (háttér, szín, linkek)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k kártyák (termekek.php) elemeinek stílusa (kép mérete, középre igazítás)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osár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osar.php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elemeinek stílusa (ár, felirat mérete, kuka ikon)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Kapcsolat (kapcsolat.php) oldal közösségi média ikonjainak színe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A kosárszámláló jelvény (#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cart-count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pozícióját és megjelenését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rofil (profil.php) oldal kártyáinak fejléc hátterét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profilBG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ennyiség növelő/csökkentő gombok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mpGomb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) stílusa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Ár csúszkák (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ange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) megjelenésének </w:t>
      </w:r>
      <w:proofErr w:type="spellStart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testreszabása</w:t>
      </w:r>
      <w:proofErr w:type="spellEnd"/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Google reCAPTCHA elem középre igazítása.</w:t>
      </w:r>
    </w:p>
    <w:p w:rsidR="007759CA" w:rsidRPr="007759CA" w:rsidRDefault="007759CA" w:rsidP="007759CA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Reszponzív szabályok (pl. lábléc kép elrejtése kisebb képernyőn).</w:t>
      </w:r>
    </w:p>
    <w:p w:rsidR="007759CA" w:rsidRPr="007759CA" w:rsidRDefault="00C12E8C" w:rsidP="007759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27" style="width:0;height:1.5pt" o:hralign="center" o:hrstd="t" o:hr="t" fillcolor="#a0a0a0" stroked="f"/>
        </w:pict>
      </w:r>
    </w:p>
    <w:p w:rsidR="007759CA" w:rsidRPr="007759CA" w:rsidRDefault="007759CA" w:rsidP="007759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759CA">
        <w:rPr>
          <w:rFonts w:ascii="Times New Roman" w:eastAsia="Times New Roman" w:hAnsi="Times New Roman" w:cs="Times New Roman"/>
          <w:sz w:val="24"/>
          <w:szCs w:val="24"/>
          <w:lang w:eastAsia="hu-HU"/>
        </w:rPr>
        <w:t>Ez a dokumentáció lefedi a megadott fájlok főbb funkcióit és működését. Fontos megjegyezni a PDO és mysqli keveréséből adódó inkonzisztenciát és a kosárkezelésben észlelt potenciális hibákat.</w:t>
      </w:r>
    </w:p>
    <w:p w:rsidR="00701AE4" w:rsidRDefault="00701AE4"/>
    <w:sectPr w:rsidR="00701A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3555"/>
    <w:multiLevelType w:val="multilevel"/>
    <w:tmpl w:val="697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C1755"/>
    <w:multiLevelType w:val="multilevel"/>
    <w:tmpl w:val="B446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897011"/>
    <w:multiLevelType w:val="multilevel"/>
    <w:tmpl w:val="FB62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B4395D"/>
    <w:multiLevelType w:val="multilevel"/>
    <w:tmpl w:val="A880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7E58FD"/>
    <w:multiLevelType w:val="multilevel"/>
    <w:tmpl w:val="3B22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D3A92"/>
    <w:multiLevelType w:val="multilevel"/>
    <w:tmpl w:val="65EA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04666E"/>
    <w:multiLevelType w:val="multilevel"/>
    <w:tmpl w:val="87CA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C66ED4"/>
    <w:multiLevelType w:val="multilevel"/>
    <w:tmpl w:val="FC3C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184FE8"/>
    <w:multiLevelType w:val="multilevel"/>
    <w:tmpl w:val="7752E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3C0571"/>
    <w:multiLevelType w:val="multilevel"/>
    <w:tmpl w:val="018C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DE2FA1"/>
    <w:multiLevelType w:val="multilevel"/>
    <w:tmpl w:val="FD58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B11E0"/>
    <w:multiLevelType w:val="multilevel"/>
    <w:tmpl w:val="DFAC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FB1AC7"/>
    <w:multiLevelType w:val="multilevel"/>
    <w:tmpl w:val="FEE8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491877"/>
    <w:multiLevelType w:val="multilevel"/>
    <w:tmpl w:val="75BA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1D4747"/>
    <w:multiLevelType w:val="multilevel"/>
    <w:tmpl w:val="6B94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8501A0"/>
    <w:multiLevelType w:val="multilevel"/>
    <w:tmpl w:val="FD78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3069CF"/>
    <w:multiLevelType w:val="multilevel"/>
    <w:tmpl w:val="E426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684F03"/>
    <w:multiLevelType w:val="multilevel"/>
    <w:tmpl w:val="CA9C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8926D4"/>
    <w:multiLevelType w:val="multilevel"/>
    <w:tmpl w:val="B9C07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4B34D2"/>
    <w:multiLevelType w:val="multilevel"/>
    <w:tmpl w:val="3AD4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DF4597"/>
    <w:multiLevelType w:val="multilevel"/>
    <w:tmpl w:val="DA28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B2722D"/>
    <w:multiLevelType w:val="multilevel"/>
    <w:tmpl w:val="00EA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2465F5"/>
    <w:multiLevelType w:val="multilevel"/>
    <w:tmpl w:val="70A4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6A71E3"/>
    <w:multiLevelType w:val="multilevel"/>
    <w:tmpl w:val="B6B8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955733"/>
    <w:multiLevelType w:val="multilevel"/>
    <w:tmpl w:val="0802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B93AD3"/>
    <w:multiLevelType w:val="multilevel"/>
    <w:tmpl w:val="E26C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7059AF"/>
    <w:multiLevelType w:val="multilevel"/>
    <w:tmpl w:val="A626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3662A0"/>
    <w:multiLevelType w:val="multilevel"/>
    <w:tmpl w:val="B4C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13"/>
  </w:num>
  <w:num w:numId="5">
    <w:abstractNumId w:val="16"/>
  </w:num>
  <w:num w:numId="6">
    <w:abstractNumId w:val="0"/>
  </w:num>
  <w:num w:numId="7">
    <w:abstractNumId w:val="19"/>
  </w:num>
  <w:num w:numId="8">
    <w:abstractNumId w:val="24"/>
  </w:num>
  <w:num w:numId="9">
    <w:abstractNumId w:val="9"/>
  </w:num>
  <w:num w:numId="10">
    <w:abstractNumId w:val="20"/>
  </w:num>
  <w:num w:numId="11">
    <w:abstractNumId w:val="11"/>
  </w:num>
  <w:num w:numId="12">
    <w:abstractNumId w:val="3"/>
  </w:num>
  <w:num w:numId="13">
    <w:abstractNumId w:val="3"/>
    <w:lvlOverride w:ilvl="3">
      <w:lvl w:ilvl="3"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</w:num>
  <w:num w:numId="14">
    <w:abstractNumId w:val="18"/>
  </w:num>
  <w:num w:numId="15">
    <w:abstractNumId w:val="27"/>
  </w:num>
  <w:num w:numId="16">
    <w:abstractNumId w:val="23"/>
  </w:num>
  <w:num w:numId="17">
    <w:abstractNumId w:val="7"/>
  </w:num>
  <w:num w:numId="18">
    <w:abstractNumId w:val="25"/>
  </w:num>
  <w:num w:numId="19">
    <w:abstractNumId w:val="22"/>
  </w:num>
  <w:num w:numId="20">
    <w:abstractNumId w:val="15"/>
  </w:num>
  <w:num w:numId="21">
    <w:abstractNumId w:val="21"/>
  </w:num>
  <w:num w:numId="22">
    <w:abstractNumId w:val="4"/>
  </w:num>
  <w:num w:numId="23">
    <w:abstractNumId w:val="14"/>
  </w:num>
  <w:num w:numId="24">
    <w:abstractNumId w:val="12"/>
  </w:num>
  <w:num w:numId="25">
    <w:abstractNumId w:val="26"/>
  </w:num>
  <w:num w:numId="26">
    <w:abstractNumId w:val="5"/>
  </w:num>
  <w:num w:numId="27">
    <w:abstractNumId w:val="17"/>
  </w:num>
  <w:num w:numId="28">
    <w:abstractNumId w:val="8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9CA"/>
    <w:rsid w:val="00126040"/>
    <w:rsid w:val="001E5080"/>
    <w:rsid w:val="0032513B"/>
    <w:rsid w:val="003475BC"/>
    <w:rsid w:val="005E7672"/>
    <w:rsid w:val="00701AE4"/>
    <w:rsid w:val="007759CA"/>
    <w:rsid w:val="007B48F8"/>
    <w:rsid w:val="00981A39"/>
    <w:rsid w:val="00C12E8C"/>
    <w:rsid w:val="00CD6BA6"/>
    <w:rsid w:val="00D22966"/>
    <w:rsid w:val="00DD2039"/>
    <w:rsid w:val="00E02B78"/>
    <w:rsid w:val="00F8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350EE"/>
  <w15:chartTrackingRefBased/>
  <w15:docId w15:val="{4FF33B8E-67A2-47DC-B239-F8DD01914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759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link w:val="Cmsor2Char"/>
    <w:uiPriority w:val="9"/>
    <w:qFormat/>
    <w:rsid w:val="007759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7759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7759CA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7759CA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customStyle="1" w:styleId="msonormal0">
    <w:name w:val="msonormal"/>
    <w:basedOn w:val="Norml"/>
    <w:rsid w:val="0077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ng-star-inserted">
    <w:name w:val="ng-star-inserted"/>
    <w:basedOn w:val="Norml"/>
    <w:rsid w:val="007759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g-star-inserted1">
    <w:name w:val="ng-star-inserted1"/>
    <w:basedOn w:val="Bekezdsalapbettpusa"/>
    <w:rsid w:val="007759CA"/>
  </w:style>
  <w:style w:type="character" w:styleId="Kiemels2">
    <w:name w:val="Strong"/>
    <w:basedOn w:val="Bekezdsalapbettpusa"/>
    <w:uiPriority w:val="22"/>
    <w:qFormat/>
    <w:rsid w:val="007759CA"/>
    <w:rPr>
      <w:b/>
      <w:bCs/>
    </w:rPr>
  </w:style>
  <w:style w:type="character" w:customStyle="1" w:styleId="inline-code">
    <w:name w:val="inline-code"/>
    <w:basedOn w:val="Bekezdsalapbettpusa"/>
    <w:rsid w:val="007759CA"/>
  </w:style>
  <w:style w:type="character" w:customStyle="1" w:styleId="Cmsor1Char">
    <w:name w:val="Címsor 1 Char"/>
    <w:basedOn w:val="Bekezdsalapbettpusa"/>
    <w:link w:val="Cmsor1"/>
    <w:uiPriority w:val="9"/>
    <w:rsid w:val="007759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759CA"/>
    <w:pPr>
      <w:outlineLvl w:val="9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42AA3-7F76-418B-AFCD-AFBB26B3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052</Words>
  <Characters>34866</Characters>
  <Application>Microsoft Office Word</Application>
  <DocSecurity>0</DocSecurity>
  <Lines>290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lity Dominik Krisztofer</dc:creator>
  <cp:keywords/>
  <dc:description/>
  <cp:lastModifiedBy>Lálity Dominik Krisztofer</cp:lastModifiedBy>
  <cp:revision>11</cp:revision>
  <dcterms:created xsi:type="dcterms:W3CDTF">2025-04-15T08:16:00Z</dcterms:created>
  <dcterms:modified xsi:type="dcterms:W3CDTF">2025-04-15T10:01:00Z</dcterms:modified>
</cp:coreProperties>
</file>